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AAFB" w14:textId="77777777" w:rsidR="00647866" w:rsidRPr="00134F3E" w:rsidRDefault="00647866">
      <w:pPr>
        <w:tabs>
          <w:tab w:val="left" w:pos="720"/>
          <w:tab w:val="left" w:pos="1620"/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STATE OF WASHINGTON</w:t>
      </w:r>
    </w:p>
    <w:p w14:paraId="44080EFD" w14:textId="77777777" w:rsidR="00647866" w:rsidRPr="00134F3E" w:rsidRDefault="00BA1941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DEPARTMENT OF ENTERPRISE SERVICES</w:t>
      </w:r>
    </w:p>
    <w:p w14:paraId="0433D568" w14:textId="77777777" w:rsidR="00647866" w:rsidRPr="00134F3E" w:rsidRDefault="008E1A2E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 PROFESSIONAL SERVICES</w:t>
      </w:r>
    </w:p>
    <w:p w14:paraId="538EB3EC" w14:textId="77777777" w:rsidR="00647866" w:rsidRPr="00134F3E" w:rsidRDefault="007363DA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MAIL TO: </w:t>
      </w:r>
      <w:r w:rsidR="00BA1941" w:rsidRPr="00134F3E">
        <w:rPr>
          <w:rFonts w:ascii="Arial" w:hAnsi="Arial" w:cs="Arial"/>
          <w:b/>
        </w:rPr>
        <w:t>PO BOX 41</w:t>
      </w:r>
      <w:r w:rsidR="0016012E" w:rsidRPr="00134F3E">
        <w:rPr>
          <w:rFonts w:ascii="Arial" w:hAnsi="Arial" w:cs="Arial"/>
          <w:b/>
        </w:rPr>
        <w:t>476</w:t>
      </w:r>
      <w:r w:rsidRPr="00134F3E">
        <w:rPr>
          <w:rFonts w:ascii="Arial" w:hAnsi="Arial" w:cs="Arial"/>
          <w:b/>
        </w:rPr>
        <w:t>, OLYMPIA, WA 98504</w:t>
      </w:r>
      <w:r w:rsidR="0016012E" w:rsidRPr="00134F3E">
        <w:rPr>
          <w:rFonts w:ascii="Arial" w:hAnsi="Arial" w:cs="Arial"/>
          <w:b/>
        </w:rPr>
        <w:t>-1476</w:t>
      </w:r>
    </w:p>
    <w:p w14:paraId="249946F8" w14:textId="77777777" w:rsidR="007363DA" w:rsidRPr="00134F3E" w:rsidRDefault="007363DA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HAND DELIVER TO: </w:t>
      </w:r>
      <w:r w:rsidR="003C12A6" w:rsidRPr="00134F3E">
        <w:rPr>
          <w:rFonts w:ascii="Arial" w:hAnsi="Arial" w:cs="Arial"/>
          <w:b/>
        </w:rPr>
        <w:t xml:space="preserve">1500 </w:t>
      </w:r>
      <w:r w:rsidRPr="00134F3E">
        <w:rPr>
          <w:rFonts w:ascii="Arial" w:hAnsi="Arial" w:cs="Arial"/>
          <w:b/>
        </w:rPr>
        <w:t>JEFFERSON ST. SE</w:t>
      </w:r>
    </w:p>
    <w:p w14:paraId="27445097" w14:textId="77777777" w:rsidR="00647866" w:rsidRDefault="0064786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OLYMPIA, </w:t>
      </w:r>
      <w:smartTag w:uri="urn:schemas-microsoft-com:office:smarttags" w:element="State">
        <w:r w:rsidRPr="00134F3E">
          <w:rPr>
            <w:rFonts w:ascii="Arial" w:hAnsi="Arial" w:cs="Arial"/>
            <w:b/>
          </w:rPr>
          <w:t>WASHINGTON</w:t>
        </w:r>
      </w:smartTag>
      <w:r w:rsidR="00BA1941" w:rsidRPr="00134F3E">
        <w:rPr>
          <w:rFonts w:ascii="Arial" w:hAnsi="Arial" w:cs="Arial"/>
          <w:b/>
        </w:rPr>
        <w:t xml:space="preserve">  98501</w:t>
      </w:r>
    </w:p>
    <w:p w14:paraId="02D4890D" w14:textId="43AA3CA1" w:rsidR="00F06FE4" w:rsidRPr="00134F3E" w:rsidRDefault="00F06FE4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ECURE BID BOX </w:t>
      </w:r>
      <w:r w:rsidR="002B5CC2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 xml:space="preserve"> BUILDING</w:t>
      </w:r>
      <w:r w:rsidR="002064E3">
        <w:rPr>
          <w:rFonts w:ascii="Arial" w:hAnsi="Arial" w:cs="Arial"/>
          <w:b/>
        </w:rPr>
        <w:t xml:space="preserve"> LOBBY</w:t>
      </w:r>
      <w:r>
        <w:rPr>
          <w:rFonts w:ascii="Arial" w:hAnsi="Arial" w:cs="Arial"/>
          <w:b/>
        </w:rPr>
        <w:t>)</w:t>
      </w:r>
    </w:p>
    <w:p w14:paraId="2E9A632F" w14:textId="77777777" w:rsidR="00647866" w:rsidRPr="00134F3E" w:rsidRDefault="00647866">
      <w:pPr>
        <w:tabs>
          <w:tab w:val="center" w:pos="4680"/>
        </w:tabs>
        <w:jc w:val="both"/>
        <w:rPr>
          <w:rFonts w:ascii="Arial" w:hAnsi="Arial" w:cs="Arial"/>
          <w:b/>
          <w:szCs w:val="24"/>
        </w:rPr>
      </w:pPr>
    </w:p>
    <w:tbl>
      <w:tblPr>
        <w:tblW w:w="101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62"/>
      </w:tblGrid>
      <w:tr w:rsidR="00647866" w:rsidRPr="00134F3E" w14:paraId="50D6339E" w14:textId="77777777" w:rsidTr="002F28DD">
        <w:trPr>
          <w:cantSplit/>
          <w:trHeight w:val="615"/>
        </w:trPr>
        <w:tc>
          <w:tcPr>
            <w:tcW w:w="10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DBC309" w14:textId="77777777" w:rsidR="00647866" w:rsidRPr="00134F3E" w:rsidRDefault="00647866" w:rsidP="002F28DD">
            <w:pPr>
              <w:tabs>
                <w:tab w:val="left" w:pos="-720"/>
              </w:tabs>
              <w:ind w:left="720" w:hanging="720"/>
              <w:jc w:val="center"/>
              <w:rPr>
                <w:rFonts w:ascii="Arial" w:hAnsi="Arial" w:cs="Arial"/>
                <w:sz w:val="28"/>
              </w:rPr>
            </w:pPr>
            <w:r w:rsidRPr="00134F3E">
              <w:rPr>
                <w:rFonts w:ascii="Arial" w:hAnsi="Arial" w:cs="Arial"/>
                <w:b/>
                <w:sz w:val="28"/>
              </w:rPr>
              <w:t xml:space="preserve">B I D   </w:t>
            </w:r>
            <w:r w:rsidR="000E1730" w:rsidRPr="00134F3E">
              <w:rPr>
                <w:rFonts w:ascii="Arial" w:hAnsi="Arial" w:cs="Arial"/>
                <w:b/>
                <w:sz w:val="28"/>
              </w:rPr>
              <w:t xml:space="preserve"> F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O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R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M</w:t>
            </w:r>
          </w:p>
        </w:tc>
      </w:tr>
    </w:tbl>
    <w:p w14:paraId="44871E46" w14:textId="77777777" w:rsidR="008857DC" w:rsidRPr="00134F3E" w:rsidRDefault="008857DC">
      <w:pPr>
        <w:tabs>
          <w:tab w:val="left" w:pos="-720"/>
        </w:tabs>
        <w:rPr>
          <w:rFonts w:ascii="Arial" w:hAnsi="Arial" w:cs="Arial"/>
        </w:rPr>
      </w:pPr>
    </w:p>
    <w:p w14:paraId="0EA13029" w14:textId="77777777" w:rsidR="00767E5F" w:rsidRDefault="00767E5F">
      <w:pPr>
        <w:tabs>
          <w:tab w:val="left" w:pos="-720"/>
        </w:tabs>
        <w:rPr>
          <w:rFonts w:ascii="Arial" w:hAnsi="Arial" w:cs="Arial"/>
          <w:sz w:val="22"/>
        </w:rPr>
      </w:pPr>
    </w:p>
    <w:p w14:paraId="58C1485E" w14:textId="77777777" w:rsidR="00647866" w:rsidRPr="00134F3E" w:rsidRDefault="00647866">
      <w:pPr>
        <w:tabs>
          <w:tab w:val="left" w:pos="-720"/>
        </w:tabs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In compliance with the contract documents, the following bid </w:t>
      </w:r>
      <w:r w:rsidR="000E1730" w:rsidRPr="00134F3E">
        <w:rPr>
          <w:rFonts w:ascii="Arial" w:hAnsi="Arial" w:cs="Arial"/>
          <w:sz w:val="22"/>
        </w:rPr>
        <w:t xml:space="preserve">form </w:t>
      </w:r>
      <w:r w:rsidRPr="00134F3E">
        <w:rPr>
          <w:rFonts w:ascii="Arial" w:hAnsi="Arial" w:cs="Arial"/>
          <w:sz w:val="22"/>
        </w:rPr>
        <w:t>is submitted:</w:t>
      </w:r>
    </w:p>
    <w:p w14:paraId="0A023630" w14:textId="77777777" w:rsidR="00647866" w:rsidRPr="00134F3E" w:rsidRDefault="00647866">
      <w:pPr>
        <w:tabs>
          <w:tab w:val="left" w:pos="-720"/>
        </w:tabs>
        <w:jc w:val="both"/>
        <w:rPr>
          <w:rFonts w:ascii="Arial" w:hAnsi="Arial" w:cs="Arial"/>
          <w:sz w:val="22"/>
        </w:rPr>
      </w:pPr>
    </w:p>
    <w:p w14:paraId="11E58278" w14:textId="77777777" w:rsidR="00647866" w:rsidRPr="00134F3E" w:rsidRDefault="00647866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>1)</w:t>
      </w:r>
      <w:r w:rsidRPr="00134F3E">
        <w:rPr>
          <w:rFonts w:ascii="Arial" w:hAnsi="Arial" w:cs="Arial"/>
          <w:sz w:val="22"/>
        </w:rPr>
        <w:tab/>
        <w:t>BASE BID (</w:t>
      </w:r>
      <w:r w:rsidRPr="00134F3E">
        <w:rPr>
          <w:rFonts w:ascii="Arial" w:hAnsi="Arial" w:cs="Arial"/>
          <w:i/>
          <w:sz w:val="22"/>
        </w:rPr>
        <w:t>Including Trench Excavation Safety Provisions)</w:t>
      </w:r>
    </w:p>
    <w:p w14:paraId="2CCADD75" w14:textId="77777777" w:rsidR="00647866" w:rsidRPr="00134F3E" w:rsidRDefault="00647866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hanging="270"/>
        <w:jc w:val="both"/>
        <w:rPr>
          <w:rFonts w:ascii="Arial" w:hAnsi="Arial" w:cs="Arial"/>
        </w:rPr>
      </w:pPr>
    </w:p>
    <w:p w14:paraId="7D9E9D41" w14:textId="77777777" w:rsidR="00647866" w:rsidRPr="00134F3E" w:rsidRDefault="004F6EBE" w:rsidP="000148A5">
      <w:pPr>
        <w:tabs>
          <w:tab w:val="left" w:pos="-1440"/>
          <w:tab w:val="left" w:pos="-720"/>
          <w:tab w:val="left" w:pos="0"/>
          <w:tab w:val="left" w:pos="6480"/>
          <w:tab w:val="left" w:pos="6840"/>
          <w:tab w:val="right" w:pos="10170"/>
        </w:tabs>
        <w:jc w:val="both"/>
        <w:rPr>
          <w:rFonts w:ascii="Arial" w:hAnsi="Arial" w:cs="Arial"/>
          <w:sz w:val="28"/>
          <w:u w:val="single"/>
        </w:rPr>
      </w:pPr>
      <w:r w:rsidRPr="00134F3E">
        <w:rPr>
          <w:rFonts w:ascii="Arial" w:hAnsi="Arial" w:cs="Arial"/>
          <w:sz w:val="28"/>
          <w:u w:val="single"/>
        </w:rPr>
        <w:tab/>
      </w:r>
      <w:r w:rsidR="00647866" w:rsidRPr="00134F3E">
        <w:rPr>
          <w:rFonts w:ascii="Arial" w:hAnsi="Arial" w:cs="Arial"/>
          <w:sz w:val="28"/>
        </w:rPr>
        <w:tab/>
        <w:t>$</w:t>
      </w:r>
      <w:r w:rsidR="00372EB7" w:rsidRPr="00134F3E">
        <w:rPr>
          <w:rFonts w:ascii="Arial" w:hAnsi="Arial" w:cs="Arial"/>
          <w:sz w:val="28"/>
          <w:u w:val="single"/>
        </w:rPr>
        <w:tab/>
      </w:r>
    </w:p>
    <w:p w14:paraId="4903B8F4" w14:textId="77777777" w:rsidR="00647866" w:rsidRPr="00134F3E" w:rsidRDefault="00647866" w:rsidP="004F6EBE">
      <w:pPr>
        <w:tabs>
          <w:tab w:val="left" w:pos="-1440"/>
          <w:tab w:val="left" w:pos="-720"/>
          <w:tab w:val="left" w:pos="0"/>
          <w:tab w:val="left" w:pos="335"/>
          <w:tab w:val="left" w:pos="6840"/>
          <w:tab w:val="left" w:pos="7290"/>
          <w:tab w:val="right" w:pos="10080"/>
        </w:tabs>
        <w:ind w:right="-540"/>
        <w:jc w:val="both"/>
        <w:rPr>
          <w:rFonts w:ascii="Arial" w:hAnsi="Arial" w:cs="Arial"/>
          <w:sz w:val="16"/>
          <w:szCs w:val="16"/>
        </w:rPr>
      </w:pPr>
      <w:r w:rsidRPr="00134F3E">
        <w:rPr>
          <w:rFonts w:ascii="Arial" w:hAnsi="Arial" w:cs="Arial"/>
          <w:b/>
          <w:sz w:val="16"/>
          <w:szCs w:val="16"/>
        </w:rPr>
        <w:t>(Please print dollar amount in space above)</w:t>
      </w:r>
      <w:r w:rsidRPr="00134F3E">
        <w:rPr>
          <w:rFonts w:ascii="Arial" w:hAnsi="Arial" w:cs="Arial"/>
          <w:b/>
          <w:sz w:val="16"/>
          <w:szCs w:val="16"/>
        </w:rPr>
        <w:tab/>
        <w:t>(do not include Washington State Sales Tax)</w:t>
      </w:r>
    </w:p>
    <w:p w14:paraId="2EDB49AD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0"/>
        <w:gridCol w:w="3438"/>
      </w:tblGrid>
      <w:tr w:rsidR="00647866" w:rsidRPr="00134F3E" w14:paraId="5864B378" w14:textId="77777777" w:rsidTr="00967F9E">
        <w:trPr>
          <w:cantSplit/>
        </w:trPr>
        <w:tc>
          <w:tcPr>
            <w:tcW w:w="6750" w:type="dxa"/>
          </w:tcPr>
          <w:p w14:paraId="2DA62DF1" w14:textId="77777777" w:rsidR="00647866" w:rsidRPr="00134F3E" w:rsidRDefault="00647866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720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134F3E">
              <w:rPr>
                <w:rFonts w:ascii="Arial" w:hAnsi="Arial" w:cs="Arial"/>
                <w:sz w:val="22"/>
                <w:u w:val="single"/>
              </w:rPr>
              <w:t>TRENCH EXCAVATION SAFETY PROVISION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43F3" w14:textId="77777777" w:rsidR="00647866" w:rsidRPr="00134F3E" w:rsidRDefault="00647866">
            <w:pPr>
              <w:tabs>
                <w:tab w:val="left" w:pos="-1440"/>
                <w:tab w:val="left" w:pos="-720"/>
                <w:tab w:val="left" w:pos="0"/>
                <w:tab w:val="right" w:pos="2862"/>
              </w:tabs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134F3E">
              <w:rPr>
                <w:rFonts w:ascii="Arial" w:hAnsi="Arial" w:cs="Arial"/>
                <w:sz w:val="28"/>
              </w:rPr>
              <w:t>$</w:t>
            </w:r>
            <w:r w:rsidRPr="00134F3E">
              <w:rPr>
                <w:rFonts w:ascii="Arial" w:hAnsi="Arial" w:cs="Arial"/>
                <w:sz w:val="28"/>
              </w:rPr>
              <w:tab/>
            </w:r>
            <w:r w:rsidRPr="00134F3E">
              <w:rPr>
                <w:rFonts w:ascii="Arial" w:hAnsi="Arial" w:cs="Arial"/>
                <w:sz w:val="28"/>
              </w:rPr>
              <w:tab/>
            </w:r>
          </w:p>
        </w:tc>
      </w:tr>
    </w:tbl>
    <w:p w14:paraId="2A45D58B" w14:textId="77777777" w:rsidR="00647866" w:rsidRPr="00134F3E" w:rsidRDefault="00647866" w:rsidP="004F6EBE">
      <w:pPr>
        <w:tabs>
          <w:tab w:val="left" w:pos="-1440"/>
          <w:tab w:val="left" w:pos="-720"/>
          <w:tab w:val="left" w:pos="7650"/>
        </w:tabs>
        <w:rPr>
          <w:rFonts w:ascii="Arial" w:hAnsi="Arial" w:cs="Arial"/>
          <w:sz w:val="18"/>
        </w:rPr>
      </w:pPr>
      <w:r w:rsidRPr="00134F3E">
        <w:rPr>
          <w:rFonts w:ascii="Arial" w:hAnsi="Arial" w:cs="Arial"/>
          <w:b/>
          <w:sz w:val="18"/>
        </w:rPr>
        <w:tab/>
      </w:r>
      <w:r w:rsidRPr="00134F3E">
        <w:rPr>
          <w:rFonts w:ascii="Arial" w:hAnsi="Arial" w:cs="Arial"/>
          <w:sz w:val="18"/>
        </w:rPr>
        <w:t>(</w:t>
      </w:r>
      <w:r w:rsidRPr="00134F3E">
        <w:rPr>
          <w:rFonts w:ascii="Arial" w:hAnsi="Arial" w:cs="Arial"/>
          <w:i/>
          <w:sz w:val="18"/>
        </w:rPr>
        <w:t>Included also in Base Bid</w:t>
      </w:r>
      <w:r w:rsidRPr="00134F3E">
        <w:rPr>
          <w:rFonts w:ascii="Arial" w:hAnsi="Arial" w:cs="Arial"/>
          <w:sz w:val="18"/>
        </w:rPr>
        <w:t>)</w:t>
      </w:r>
    </w:p>
    <w:p w14:paraId="541DEBE5" w14:textId="77777777" w:rsidR="004F6EBE" w:rsidRPr="00134F3E" w:rsidRDefault="004F6EBE">
      <w:pPr>
        <w:tabs>
          <w:tab w:val="left" w:pos="-1440"/>
          <w:tab w:val="left" w:pos="-720"/>
          <w:tab w:val="left" w:pos="7200"/>
        </w:tabs>
        <w:rPr>
          <w:rFonts w:ascii="Arial" w:hAnsi="Arial" w:cs="Arial"/>
          <w:sz w:val="18"/>
        </w:rPr>
      </w:pPr>
    </w:p>
    <w:p w14:paraId="1AEF8516" w14:textId="77777777" w:rsidR="00647866" w:rsidRPr="00134F3E" w:rsidRDefault="00647866">
      <w:pPr>
        <w:tabs>
          <w:tab w:val="left" w:pos="-1440"/>
          <w:tab w:val="left" w:pos="-720"/>
          <w:tab w:val="left" w:pos="720"/>
        </w:tabs>
        <w:jc w:val="both"/>
        <w:rPr>
          <w:rFonts w:ascii="Arial" w:hAnsi="Arial" w:cs="Arial"/>
          <w:strike/>
          <w:sz w:val="18"/>
        </w:rPr>
      </w:pPr>
      <w:r w:rsidRPr="00134F3E">
        <w:rPr>
          <w:rFonts w:ascii="Arial" w:hAnsi="Arial" w:cs="Arial"/>
          <w:sz w:val="18"/>
        </w:rPr>
        <w:t xml:space="preserve">If the bid amount contains any work which requires trenching exceeding a depth of four feet, all costs for trench safety shall be included in the Base Bid </w:t>
      </w:r>
      <w:r w:rsidRPr="00134F3E">
        <w:rPr>
          <w:rFonts w:ascii="Arial" w:hAnsi="Arial" w:cs="Arial"/>
          <w:b/>
          <w:sz w:val="18"/>
        </w:rPr>
        <w:t xml:space="preserve">and indicated above </w:t>
      </w:r>
      <w:r w:rsidRPr="00134F3E">
        <w:rPr>
          <w:rFonts w:ascii="Arial" w:hAnsi="Arial" w:cs="Arial"/>
          <w:sz w:val="18"/>
        </w:rPr>
        <w:t>for adequate trench safety systems in compliance with Chapter 39.04 RCW. 49.17 RCW and WAC 296-155-650.  Bidder must include a lump sum dollar amount in blank above (even if the value is $0.00) to be responsive.</w:t>
      </w:r>
    </w:p>
    <w:p w14:paraId="71D16F1C" w14:textId="77777777" w:rsidR="00647866" w:rsidRPr="00134F3E" w:rsidRDefault="00647866">
      <w:pPr>
        <w:tabs>
          <w:tab w:val="left" w:pos="-1440"/>
          <w:tab w:val="left" w:pos="-720"/>
          <w:tab w:val="left" w:pos="720"/>
          <w:tab w:val="right" w:pos="10080"/>
        </w:tabs>
        <w:jc w:val="both"/>
        <w:rPr>
          <w:rFonts w:ascii="Arial" w:hAnsi="Arial" w:cs="Arial"/>
          <w:u w:val="single"/>
        </w:rPr>
      </w:pPr>
      <w:r w:rsidRPr="00134F3E">
        <w:rPr>
          <w:rFonts w:ascii="Arial" w:hAnsi="Arial" w:cs="Arial"/>
          <w:b/>
          <w:u w:val="single"/>
        </w:rPr>
        <w:tab/>
      </w:r>
      <w:r w:rsidRPr="00134F3E">
        <w:rPr>
          <w:rFonts w:ascii="Arial" w:hAnsi="Arial" w:cs="Arial"/>
          <w:b/>
          <w:u w:val="single"/>
        </w:rPr>
        <w:tab/>
      </w:r>
    </w:p>
    <w:p w14:paraId="0AA08860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</w:p>
    <w:p w14:paraId="4B9C8073" w14:textId="77777777" w:rsidR="00647866" w:rsidRPr="00134F3E" w:rsidRDefault="00647866" w:rsidP="00AE6DFA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44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2)</w:t>
      </w:r>
      <w:r w:rsidRPr="00134F3E">
        <w:rPr>
          <w:rFonts w:ascii="Arial" w:hAnsi="Arial" w:cs="Arial"/>
          <w:sz w:val="22"/>
        </w:rPr>
        <w:tab/>
        <w:t xml:space="preserve">BID ALTERNATES </w:t>
      </w:r>
      <w:r w:rsidRPr="00134F3E">
        <w:rPr>
          <w:rFonts w:ascii="Arial" w:hAnsi="Arial" w:cs="Arial"/>
          <w:i/>
          <w:sz w:val="22"/>
        </w:rPr>
        <w:t>(Specify whether additive or deductive)</w:t>
      </w:r>
    </w:p>
    <w:p w14:paraId="4DF890BF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53D5C87A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1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4B78C909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73C53A81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2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706257B4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07CB8383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3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2580FA74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60150104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4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20D4DE3B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215E46DE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5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Pr="00134F3E">
        <w:rPr>
          <w:rFonts w:ascii="Arial" w:hAnsi="Arial" w:cs="Arial"/>
          <w:sz w:val="22"/>
          <w:u w:val="single"/>
        </w:rPr>
        <w:tab/>
      </w:r>
    </w:p>
    <w:p w14:paraId="38D1666D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54532AC7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6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Pr="00134F3E">
        <w:rPr>
          <w:rFonts w:ascii="Arial" w:hAnsi="Arial" w:cs="Arial"/>
          <w:sz w:val="22"/>
          <w:u w:val="single"/>
        </w:rPr>
        <w:tab/>
      </w:r>
    </w:p>
    <w:p w14:paraId="159D0390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</w:p>
    <w:p w14:paraId="439E7B09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8"/>
        </w:rPr>
      </w:pPr>
      <w:r w:rsidRPr="00134F3E">
        <w:rPr>
          <w:rFonts w:ascii="Arial" w:hAnsi="Arial" w:cs="Arial"/>
          <w:b/>
          <w:sz w:val="18"/>
        </w:rPr>
        <w:t xml:space="preserve">Do not include </w:t>
      </w:r>
      <w:r w:rsidRPr="00134F3E">
        <w:rPr>
          <w:rFonts w:ascii="Arial" w:hAnsi="Arial" w:cs="Arial"/>
          <w:sz w:val="18"/>
        </w:rPr>
        <w:t xml:space="preserve">Washington State Sales Tax </w:t>
      </w:r>
      <w:r w:rsidRPr="00134F3E">
        <w:rPr>
          <w:rFonts w:ascii="Arial" w:hAnsi="Arial" w:cs="Arial"/>
          <w:b/>
          <w:sz w:val="18"/>
        </w:rPr>
        <w:t>in alternate amounts</w:t>
      </w:r>
      <w:r w:rsidRPr="00134F3E">
        <w:rPr>
          <w:rFonts w:ascii="Arial" w:hAnsi="Arial" w:cs="Arial"/>
          <w:sz w:val="18"/>
        </w:rPr>
        <w:t>.</w:t>
      </w:r>
    </w:p>
    <w:p w14:paraId="31E2EC4D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9900C41" w14:textId="77777777" w:rsidR="00B86489" w:rsidRDefault="00647866" w:rsidP="00C373F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62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>The Owner reserves the right to accept or reject any or all bid prices within sixty (60) days of the bid date.</w:t>
      </w:r>
    </w:p>
    <w:p w14:paraId="563301FD" w14:textId="77777777" w:rsidR="00967F9E" w:rsidRPr="00134F3E" w:rsidRDefault="00967F9E" w:rsidP="0016045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rPr>
          <w:rFonts w:ascii="Arial" w:hAnsi="Arial" w:cs="Arial"/>
          <w:sz w:val="22"/>
          <w:u w:val="single"/>
        </w:rPr>
      </w:pPr>
    </w:p>
    <w:p w14:paraId="7DE021B8" w14:textId="77777777"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  <w:u w:val="single"/>
        </w:rPr>
        <w:t>TIME FOR COMPLETION:</w:t>
      </w:r>
    </w:p>
    <w:p w14:paraId="1A7A95BE" w14:textId="77777777"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6BCF6446" w14:textId="77777777"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b/>
          <w:i/>
          <w:sz w:val="22"/>
        </w:rPr>
        <w:t>Contract Time</w:t>
      </w:r>
      <w:r w:rsidRPr="00134F3E">
        <w:rPr>
          <w:rFonts w:ascii="Arial" w:hAnsi="Arial" w:cs="Arial"/>
          <w:i/>
          <w:sz w:val="22"/>
        </w:rPr>
        <w:t xml:space="preserve"> - </w:t>
      </w:r>
      <w:r w:rsidRPr="00134F3E">
        <w:rPr>
          <w:rFonts w:ascii="Arial" w:hAnsi="Arial" w:cs="Arial"/>
          <w:sz w:val="22"/>
        </w:rPr>
        <w:t>The undersigned hereby agrees to Substantially Complete all the work under the Base Bid (and accepted Alternates) within _______ calendar days after the date of Notice to Proceed.</w:t>
      </w:r>
    </w:p>
    <w:p w14:paraId="0E46D1DC" w14:textId="77777777" w:rsidR="004F6EBE" w:rsidRPr="00134F3E" w:rsidRDefault="004F6EBE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4DEDA549" w14:textId="77777777" w:rsidR="00164955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  <w:sectPr w:rsidR="00164955" w:rsidSect="00164955">
          <w:headerReference w:type="default" r:id="rId12"/>
          <w:footerReference w:type="default" r:id="rId13"/>
          <w:pgSz w:w="12240" w:h="15840" w:code="1"/>
          <w:pgMar w:top="1152" w:right="907" w:bottom="1008" w:left="1152" w:header="432" w:footer="432" w:gutter="0"/>
          <w:paperSrc w:first="7" w:other="7"/>
          <w:pgNumType w:start="1"/>
          <w:cols w:space="720"/>
          <w:noEndnote/>
        </w:sectPr>
      </w:pPr>
      <w:r w:rsidRPr="00134F3E">
        <w:rPr>
          <w:rFonts w:ascii="Arial" w:hAnsi="Arial" w:cs="Arial"/>
          <w:b/>
          <w:i/>
          <w:sz w:val="22"/>
        </w:rPr>
        <w:t>Final Completion</w:t>
      </w:r>
      <w:r w:rsidRPr="00134F3E">
        <w:rPr>
          <w:rFonts w:ascii="Arial" w:hAnsi="Arial" w:cs="Arial"/>
          <w:i/>
          <w:sz w:val="22"/>
        </w:rPr>
        <w:t xml:space="preserve"> – </w:t>
      </w:r>
      <w:r w:rsidRPr="00134F3E">
        <w:rPr>
          <w:rFonts w:ascii="Arial" w:hAnsi="Arial" w:cs="Arial"/>
          <w:sz w:val="22"/>
        </w:rPr>
        <w:t>All the Work shall be fully and finally completed in accordance with the contract documents within _____ calendar days after the date of Substantial Completion.</w:t>
      </w:r>
    </w:p>
    <w:p w14:paraId="30EABC7C" w14:textId="77777777" w:rsidR="003500A6" w:rsidRPr="00134F3E" w:rsidRDefault="003500A6" w:rsidP="00C523FD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44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  <w:u w:val="single"/>
        </w:rPr>
        <w:lastRenderedPageBreak/>
        <w:t>UNIT PRICES</w:t>
      </w:r>
      <w:r w:rsidRPr="00134F3E">
        <w:rPr>
          <w:rFonts w:ascii="Arial" w:hAnsi="Arial" w:cs="Arial"/>
          <w:sz w:val="22"/>
        </w:rPr>
        <w:t xml:space="preserve"> </w:t>
      </w:r>
      <w:r w:rsidRPr="00134F3E">
        <w:rPr>
          <w:rFonts w:ascii="Arial" w:hAnsi="Arial" w:cs="Arial"/>
          <w:i/>
          <w:sz w:val="22"/>
        </w:rPr>
        <w:t>(Where applicable) (Do not include Washington State Sales Tax)</w:t>
      </w:r>
    </w:p>
    <w:p w14:paraId="384DA828" w14:textId="77777777" w:rsidR="003500A6" w:rsidRPr="0016045E" w:rsidRDefault="003500A6" w:rsidP="003500A6">
      <w:pPr>
        <w:jc w:val="both"/>
        <w:rPr>
          <w:rFonts w:ascii="Arial" w:hAnsi="Arial" w:cs="Arial"/>
          <w:b/>
          <w:sz w:val="22"/>
          <w:szCs w:val="16"/>
        </w:rPr>
      </w:pPr>
    </w:p>
    <w:tbl>
      <w:tblPr>
        <w:tblW w:w="1017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1728"/>
        <w:gridCol w:w="1728"/>
        <w:gridCol w:w="1674"/>
      </w:tblGrid>
      <w:tr w:rsidR="003500A6" w:rsidRPr="00134F3E" w14:paraId="30905F47" w14:textId="77777777" w:rsidTr="00FF65BB">
        <w:trPr>
          <w:cantSplit/>
        </w:trPr>
        <w:tc>
          <w:tcPr>
            <w:tcW w:w="3060" w:type="dxa"/>
          </w:tcPr>
          <w:p w14:paraId="1638C879" w14:textId="77777777" w:rsidR="003500A6" w:rsidRPr="00134F3E" w:rsidRDefault="006A5AFF" w:rsidP="006A5AFF">
            <w:pPr>
              <w:tabs>
                <w:tab w:val="left" w:pos="-720"/>
                <w:tab w:val="left" w:pos="105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500A6" w:rsidRPr="00134F3E">
              <w:rPr>
                <w:rFonts w:ascii="Arial" w:hAnsi="Arial" w:cs="Arial"/>
                <w:sz w:val="22"/>
                <w:szCs w:val="22"/>
              </w:rPr>
              <w:t>Unit</w:t>
            </w:r>
          </w:p>
          <w:p w14:paraId="1B6F7771" w14:textId="77777777" w:rsidR="003500A6" w:rsidRPr="00134F3E" w:rsidRDefault="003500A6" w:rsidP="006A5AFF">
            <w:pPr>
              <w:tabs>
                <w:tab w:val="left" w:pos="-720"/>
                <w:tab w:val="left" w:pos="1055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Item No.</w:t>
            </w:r>
            <w:r w:rsidR="006A5AFF">
              <w:rPr>
                <w:rFonts w:ascii="Arial" w:hAnsi="Arial" w:cs="Arial"/>
                <w:sz w:val="22"/>
                <w:szCs w:val="22"/>
              </w:rPr>
              <w:tab/>
            </w: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1E45E758" w14:textId="77777777" w:rsidR="006A5AFF" w:rsidRPr="006A5AFF" w:rsidRDefault="003500A6" w:rsidP="00967F9E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F3E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967F9E" w:rsidRPr="006A5AFF">
              <w:rPr>
                <w:rFonts w:ascii="Arial" w:hAnsi="Arial" w:cs="Arial"/>
                <w:sz w:val="22"/>
                <w:szCs w:val="22"/>
                <w:u w:val="single"/>
              </w:rPr>
              <w:t>Q</w:t>
            </w:r>
            <w:r w:rsidRPr="006A5AFF">
              <w:rPr>
                <w:rFonts w:ascii="Arial" w:hAnsi="Arial" w:cs="Arial"/>
                <w:sz w:val="22"/>
                <w:szCs w:val="22"/>
                <w:u w:val="single"/>
              </w:rPr>
              <w:t>uantities</w:t>
            </w:r>
          </w:p>
        </w:tc>
        <w:tc>
          <w:tcPr>
            <w:tcW w:w="1728" w:type="dxa"/>
          </w:tcPr>
          <w:p w14:paraId="7AC8E4C5" w14:textId="77777777" w:rsidR="003500A6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ve</w:t>
            </w:r>
          </w:p>
          <w:p w14:paraId="07FD568D" w14:textId="77777777"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Unit Price</w:t>
            </w:r>
          </w:p>
        </w:tc>
        <w:tc>
          <w:tcPr>
            <w:tcW w:w="1728" w:type="dxa"/>
          </w:tcPr>
          <w:p w14:paraId="1CEE11CD" w14:textId="77777777" w:rsidR="00555FD5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tive</w:t>
            </w:r>
          </w:p>
          <w:p w14:paraId="742DB040" w14:textId="77777777"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Unit Price</w:t>
            </w:r>
          </w:p>
        </w:tc>
        <w:tc>
          <w:tcPr>
            <w:tcW w:w="1674" w:type="dxa"/>
          </w:tcPr>
          <w:p w14:paraId="17CF6BBB" w14:textId="77777777" w:rsidR="003500A6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14:paraId="0B64AEBE" w14:textId="77777777"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Measurement</w:t>
            </w:r>
          </w:p>
        </w:tc>
      </w:tr>
      <w:tr w:rsidR="003500A6" w:rsidRPr="00134F3E" w14:paraId="39F8601B" w14:textId="77777777" w:rsidTr="00FF65BB">
        <w:trPr>
          <w:cantSplit/>
        </w:trPr>
        <w:tc>
          <w:tcPr>
            <w:tcW w:w="3060" w:type="dxa"/>
          </w:tcPr>
          <w:p w14:paraId="2DA3FFBC" w14:textId="77777777" w:rsidR="003500A6" w:rsidRPr="0016045E" w:rsidRDefault="00967F9E" w:rsidP="00445113">
            <w:pPr>
              <w:tabs>
                <w:tab w:val="left" w:pos="-720"/>
                <w:tab w:val="center" w:pos="14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14:paraId="07969A14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7A1AF62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50D20C55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252FE888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14B86ADA" w14:textId="77777777" w:rsidTr="00FF65BB">
        <w:trPr>
          <w:cantSplit/>
        </w:trPr>
        <w:tc>
          <w:tcPr>
            <w:tcW w:w="3060" w:type="dxa"/>
          </w:tcPr>
          <w:p w14:paraId="088BB637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14:paraId="72DA1D9D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4AF14BC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3BBB3E26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194C0715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0CEE4938" w14:textId="77777777" w:rsidTr="00FF65BB">
        <w:trPr>
          <w:cantSplit/>
        </w:trPr>
        <w:tc>
          <w:tcPr>
            <w:tcW w:w="3060" w:type="dxa"/>
          </w:tcPr>
          <w:p w14:paraId="01E7E5D8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14:paraId="38694F3C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B117A61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2890B3F5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525473E0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7C580F09" w14:textId="77777777" w:rsidTr="00FF65BB">
        <w:trPr>
          <w:cantSplit/>
        </w:trPr>
        <w:tc>
          <w:tcPr>
            <w:tcW w:w="3060" w:type="dxa"/>
          </w:tcPr>
          <w:p w14:paraId="2C7BB1F3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14:paraId="2066917E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9E85CED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0241B4E3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2DC51234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4228F230" w14:textId="77777777" w:rsidTr="00FF65BB">
        <w:trPr>
          <w:cantSplit/>
        </w:trPr>
        <w:tc>
          <w:tcPr>
            <w:tcW w:w="3060" w:type="dxa"/>
          </w:tcPr>
          <w:p w14:paraId="5945BB50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14:paraId="632FCD64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BE773A8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394CD750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53ECE563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FF281" w14:textId="77777777" w:rsidR="003500A6" w:rsidRPr="0016045E" w:rsidRDefault="003500A6" w:rsidP="003500A6">
      <w:pPr>
        <w:tabs>
          <w:tab w:val="left" w:pos="-720"/>
        </w:tabs>
        <w:ind w:right="-720"/>
        <w:jc w:val="both"/>
        <w:rPr>
          <w:rFonts w:ascii="Arial" w:hAnsi="Arial" w:cs="Arial"/>
          <w:sz w:val="22"/>
          <w:szCs w:val="16"/>
        </w:rPr>
      </w:pPr>
    </w:p>
    <w:p w14:paraId="25671B40" w14:textId="77777777" w:rsidR="003500A6" w:rsidRPr="00134F3E" w:rsidRDefault="003500A6" w:rsidP="003500A6">
      <w:pPr>
        <w:tabs>
          <w:tab w:val="left" w:pos="-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above unit prices shall be for any additive and deductive work within 15% of the above estimated quantities. The unit price shall include full compensation for the cost of labor, materials, equipment, overhead, profit and any additional costs associated with the unit bid.</w:t>
      </w:r>
    </w:p>
    <w:p w14:paraId="7F8D3EA9" w14:textId="77777777" w:rsidR="003500A6" w:rsidRPr="0016045E" w:rsidRDefault="003500A6" w:rsidP="003500A6">
      <w:pPr>
        <w:tabs>
          <w:tab w:val="left" w:pos="-720"/>
        </w:tabs>
        <w:jc w:val="both"/>
        <w:rPr>
          <w:rFonts w:ascii="Arial" w:hAnsi="Arial" w:cs="Arial"/>
          <w:sz w:val="22"/>
          <w:szCs w:val="24"/>
        </w:rPr>
      </w:pPr>
    </w:p>
    <w:p w14:paraId="68A9E67B" w14:textId="77777777" w:rsidR="000E1730" w:rsidRPr="00134F3E" w:rsidRDefault="003500A6" w:rsidP="000E1730">
      <w:pPr>
        <w:tabs>
          <w:tab w:val="left" w:pos="-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Owner reserves the right to accept or reject any or all unit prices within sixty (60) days of the bid date.</w:t>
      </w:r>
      <w:r w:rsidR="00C373F6">
        <w:rPr>
          <w:rFonts w:ascii="Arial" w:hAnsi="Arial" w:cs="Arial"/>
          <w:sz w:val="22"/>
        </w:rPr>
        <w:t xml:space="preserve">  </w:t>
      </w:r>
      <w:r w:rsidR="000E1730" w:rsidRPr="00134F3E">
        <w:rPr>
          <w:rFonts w:ascii="Arial" w:hAnsi="Arial" w:cs="Arial"/>
          <w:sz w:val="22"/>
        </w:rPr>
        <w:t>Unit prices not accepted within 60 days of the bid date are rejected.</w:t>
      </w:r>
    </w:p>
    <w:p w14:paraId="58FBFE15" w14:textId="77777777" w:rsidR="00C52531" w:rsidRPr="00134F3E" w:rsidRDefault="00C52531" w:rsidP="00C52531">
      <w:pPr>
        <w:pStyle w:val="Heading1"/>
        <w:rPr>
          <w:rFonts w:ascii="Arial" w:hAnsi="Arial" w:cs="Arial"/>
          <w:b/>
        </w:rPr>
      </w:pPr>
    </w:p>
    <w:p w14:paraId="293A875D" w14:textId="77777777" w:rsidR="002064E3" w:rsidRDefault="000E1730" w:rsidP="00C52531">
      <w:pPr>
        <w:pStyle w:val="Heading1"/>
        <w:rPr>
          <w:rFonts w:ascii="Arial" w:hAnsi="Arial" w:cs="Arial"/>
          <w:u w:val="none"/>
        </w:rPr>
      </w:pPr>
      <w:r w:rsidRPr="00134F3E">
        <w:rPr>
          <w:rFonts w:ascii="Arial" w:hAnsi="Arial" w:cs="Arial"/>
        </w:rPr>
        <w:t>SUBCONTRACTOR LISTING</w:t>
      </w:r>
      <w:r w:rsidR="00A45B20">
        <w:rPr>
          <w:rFonts w:ascii="Arial" w:hAnsi="Arial" w:cs="Arial"/>
        </w:rPr>
        <w:t xml:space="preserve"> REQUIREMENTS</w:t>
      </w:r>
      <w:r w:rsidRPr="00134F3E">
        <w:rPr>
          <w:rFonts w:ascii="Arial" w:hAnsi="Arial" w:cs="Arial"/>
          <w:u w:val="none"/>
        </w:rPr>
        <w:t xml:space="preserve"> </w:t>
      </w:r>
    </w:p>
    <w:p w14:paraId="564F6011" w14:textId="36A625BA" w:rsidR="00C52531" w:rsidRPr="00134F3E" w:rsidRDefault="002064E3" w:rsidP="00C52531">
      <w:pPr>
        <w:pStyle w:val="Heading1"/>
        <w:rPr>
          <w:rFonts w:ascii="Arial" w:hAnsi="Arial" w:cs="Arial"/>
          <w:i/>
          <w:u w:val="none"/>
        </w:rPr>
      </w:pPr>
      <w:r>
        <w:rPr>
          <w:color w:val="0070C0"/>
          <w:sz w:val="24"/>
          <w:szCs w:val="24"/>
        </w:rPr>
        <w:t>I</w:t>
      </w:r>
      <w:r w:rsidRPr="008F6A59">
        <w:rPr>
          <w:color w:val="0070C0"/>
          <w:sz w:val="24"/>
          <w:szCs w:val="24"/>
        </w:rPr>
        <w:t>nclude this section when project is estimated to be $600,000 or more for base bid plus alternates.</w:t>
      </w:r>
    </w:p>
    <w:p w14:paraId="3E25505B" w14:textId="77777777" w:rsidR="00164955" w:rsidRDefault="00C52531" w:rsidP="00821F1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If the base bid and the sum of the additive alternates is </w:t>
      </w:r>
      <w:r w:rsidRPr="00134F3E">
        <w:rPr>
          <w:rFonts w:ascii="Arial" w:hAnsi="Arial" w:cs="Arial"/>
          <w:sz w:val="22"/>
          <w:u w:val="single"/>
        </w:rPr>
        <w:t>one million dollars or more</w:t>
      </w:r>
      <w:r w:rsidR="004F6EBE" w:rsidRPr="00134F3E">
        <w:rPr>
          <w:rFonts w:ascii="Arial" w:hAnsi="Arial" w:cs="Arial"/>
          <w:sz w:val="22"/>
          <w:u w:val="single"/>
        </w:rPr>
        <w:t>,</w:t>
      </w:r>
      <w:r w:rsidRPr="00134F3E">
        <w:rPr>
          <w:rFonts w:ascii="Arial" w:hAnsi="Arial" w:cs="Arial"/>
          <w:sz w:val="22"/>
        </w:rPr>
        <w:t xml:space="preserve"> the </w:t>
      </w:r>
      <w:r w:rsidR="00A45B20">
        <w:rPr>
          <w:rFonts w:ascii="Arial" w:hAnsi="Arial" w:cs="Arial"/>
          <w:sz w:val="22"/>
        </w:rPr>
        <w:t>undersigned agrees to submit Subcontra</w:t>
      </w:r>
      <w:r w:rsidR="002408A1">
        <w:rPr>
          <w:rFonts w:ascii="Arial" w:hAnsi="Arial" w:cs="Arial"/>
          <w:sz w:val="22"/>
        </w:rPr>
        <w:t>ctor Listing Form</w:t>
      </w:r>
      <w:r w:rsidR="009E459A">
        <w:rPr>
          <w:rFonts w:ascii="Arial" w:hAnsi="Arial" w:cs="Arial"/>
          <w:sz w:val="22"/>
        </w:rPr>
        <w:t xml:space="preserve"> A </w:t>
      </w:r>
      <w:r w:rsidR="00B15836">
        <w:rPr>
          <w:rFonts w:ascii="Arial" w:hAnsi="Arial" w:cs="Arial"/>
          <w:sz w:val="22"/>
        </w:rPr>
        <w:t xml:space="preserve">(HVAC, Plumbing, Electrical) </w:t>
      </w:r>
      <w:r w:rsidR="002408A1">
        <w:rPr>
          <w:rFonts w:ascii="Arial" w:hAnsi="Arial" w:cs="Arial"/>
          <w:sz w:val="22"/>
        </w:rPr>
        <w:t xml:space="preserve">within one hour of bid submittal time </w:t>
      </w:r>
      <w:r w:rsidR="009E459A">
        <w:rPr>
          <w:rFonts w:ascii="Arial" w:hAnsi="Arial" w:cs="Arial"/>
          <w:sz w:val="22"/>
        </w:rPr>
        <w:t xml:space="preserve">&amp; </w:t>
      </w:r>
      <w:r w:rsidR="002408A1">
        <w:rPr>
          <w:rFonts w:ascii="Arial" w:hAnsi="Arial" w:cs="Arial"/>
          <w:sz w:val="22"/>
        </w:rPr>
        <w:t xml:space="preserve">Subcontractor Listing     Form </w:t>
      </w:r>
      <w:r w:rsidR="009E459A">
        <w:rPr>
          <w:rFonts w:ascii="Arial" w:hAnsi="Arial" w:cs="Arial"/>
          <w:sz w:val="22"/>
        </w:rPr>
        <w:t>B</w:t>
      </w:r>
      <w:r w:rsidR="002408A1">
        <w:rPr>
          <w:rFonts w:ascii="Arial" w:hAnsi="Arial" w:cs="Arial"/>
          <w:sz w:val="22"/>
        </w:rPr>
        <w:t xml:space="preserve"> </w:t>
      </w:r>
      <w:r w:rsidR="00B15836">
        <w:rPr>
          <w:rFonts w:ascii="Arial" w:hAnsi="Arial" w:cs="Arial"/>
          <w:sz w:val="22"/>
        </w:rPr>
        <w:t xml:space="preserve">(Structural Steel Install, Rebar Install) </w:t>
      </w:r>
      <w:r w:rsidR="002408A1">
        <w:rPr>
          <w:rFonts w:ascii="Arial" w:hAnsi="Arial" w:cs="Arial"/>
          <w:sz w:val="22"/>
        </w:rPr>
        <w:t>within 48 hours of the bid submittal time</w:t>
      </w:r>
      <w:r w:rsidR="009E459A">
        <w:rPr>
          <w:rFonts w:ascii="Arial" w:hAnsi="Arial" w:cs="Arial"/>
          <w:sz w:val="22"/>
        </w:rPr>
        <w:t xml:space="preserve">, as applicable to the work, </w:t>
      </w:r>
      <w:r w:rsidR="00A45B20">
        <w:rPr>
          <w:rFonts w:ascii="Arial" w:hAnsi="Arial" w:cs="Arial"/>
          <w:sz w:val="22"/>
        </w:rPr>
        <w:t xml:space="preserve">according to </w:t>
      </w:r>
      <w:r w:rsidR="009E459A" w:rsidRPr="00872EDC">
        <w:rPr>
          <w:rFonts w:ascii="Arial" w:hAnsi="Arial" w:cs="Arial"/>
          <w:sz w:val="22"/>
        </w:rPr>
        <w:t>RCW 39.30.060</w:t>
      </w:r>
      <w:r w:rsidR="009E459A">
        <w:rPr>
          <w:rFonts w:ascii="Arial" w:hAnsi="Arial" w:cs="Arial"/>
          <w:sz w:val="22"/>
        </w:rPr>
        <w:t xml:space="preserve"> and </w:t>
      </w:r>
      <w:r w:rsidR="00A45B20">
        <w:rPr>
          <w:rFonts w:ascii="Arial" w:hAnsi="Arial" w:cs="Arial"/>
          <w:sz w:val="22"/>
        </w:rPr>
        <w:t>the Instructions to Bidders</w:t>
      </w:r>
      <w:r w:rsidR="009E459A">
        <w:rPr>
          <w:rFonts w:ascii="Arial" w:hAnsi="Arial" w:cs="Arial"/>
          <w:sz w:val="22"/>
        </w:rPr>
        <w:t>.</w:t>
      </w:r>
      <w:r w:rsidR="00A45B20">
        <w:rPr>
          <w:rFonts w:ascii="Arial" w:hAnsi="Arial" w:cs="Arial"/>
          <w:sz w:val="22"/>
        </w:rPr>
        <w:t xml:space="preserve"> </w:t>
      </w:r>
    </w:p>
    <w:p w14:paraId="38888747" w14:textId="77777777" w:rsidR="009E459A" w:rsidRDefault="009E459A" w:rsidP="00821F1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</w:p>
    <w:p w14:paraId="68BA8EEC" w14:textId="77777777" w:rsidR="00647866" w:rsidRPr="00D25051" w:rsidRDefault="00573A41" w:rsidP="002B1E1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i/>
          <w:color w:val="548DD4" w:themeColor="text2" w:themeTint="99"/>
          <w:sz w:val="22"/>
        </w:rPr>
      </w:pPr>
      <w:r>
        <w:rPr>
          <w:rFonts w:ascii="Arial" w:hAnsi="Arial" w:cs="Arial"/>
          <w:sz w:val="22"/>
          <w:u w:val="single"/>
        </w:rPr>
        <w:t>APPRENTICE</w:t>
      </w:r>
      <w:r w:rsidR="000E1730" w:rsidRPr="0016045E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UTILIZATION </w:t>
      </w:r>
      <w:proofErr w:type="gramStart"/>
      <w:r w:rsidR="000E1730" w:rsidRPr="0016045E">
        <w:rPr>
          <w:rFonts w:ascii="Arial" w:hAnsi="Arial" w:cs="Arial"/>
          <w:sz w:val="22"/>
          <w:u w:val="single"/>
        </w:rPr>
        <w:t>REQUIREMENTS</w:t>
      </w:r>
      <w:r w:rsidR="00D25051">
        <w:rPr>
          <w:rFonts w:ascii="Arial" w:hAnsi="Arial" w:cs="Arial"/>
          <w:i/>
          <w:color w:val="548DD4" w:themeColor="text2" w:themeTint="99"/>
          <w:sz w:val="22"/>
        </w:rPr>
        <w:t xml:space="preserve">  A</w:t>
      </w:r>
      <w:proofErr w:type="gramEnd"/>
      <w:r w:rsidR="00D25051">
        <w:rPr>
          <w:rFonts w:ascii="Arial" w:hAnsi="Arial" w:cs="Arial"/>
          <w:i/>
          <w:color w:val="548DD4" w:themeColor="text2" w:themeTint="99"/>
          <w:sz w:val="22"/>
        </w:rPr>
        <w:t>/</w:t>
      </w:r>
      <w:proofErr w:type="spellStart"/>
      <w:r w:rsidR="00D25051">
        <w:rPr>
          <w:rFonts w:ascii="Arial" w:hAnsi="Arial" w:cs="Arial"/>
          <w:i/>
          <w:color w:val="548DD4" w:themeColor="text2" w:themeTint="99"/>
          <w:sz w:val="22"/>
        </w:rPr>
        <w:t>E:delete</w:t>
      </w:r>
      <w:proofErr w:type="spellEnd"/>
      <w:r w:rsidR="00D25051">
        <w:rPr>
          <w:rFonts w:ascii="Arial" w:hAnsi="Arial" w:cs="Arial"/>
          <w:i/>
          <w:color w:val="548DD4" w:themeColor="text2" w:themeTint="99"/>
          <w:sz w:val="22"/>
        </w:rPr>
        <w:t xml:space="preserve"> this paragraph if no apprenticeship is required</w:t>
      </w:r>
    </w:p>
    <w:p w14:paraId="5809F5A9" w14:textId="77777777" w:rsidR="003B5F61" w:rsidRPr="00931032" w:rsidRDefault="00647866" w:rsidP="003B5F61">
      <w:pPr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apprentice labor hours required for this project are</w:t>
      </w:r>
      <w:r w:rsidR="00C52531" w:rsidRPr="0016045E">
        <w:rPr>
          <w:rFonts w:ascii="Arial" w:hAnsi="Arial" w:cs="Arial"/>
          <w:sz w:val="22"/>
          <w:szCs w:val="24"/>
        </w:rPr>
        <w:t xml:space="preserve"> _____</w:t>
      </w:r>
      <w:r w:rsidRPr="0016045E">
        <w:rPr>
          <w:rFonts w:ascii="Arial" w:hAnsi="Arial" w:cs="Arial"/>
          <w:sz w:val="22"/>
          <w:szCs w:val="24"/>
        </w:rPr>
        <w:t>% of the total labor hours.  The undersigned agrees to utilize this lev</w:t>
      </w:r>
      <w:r w:rsidR="00C373F6">
        <w:rPr>
          <w:rFonts w:ascii="Arial" w:hAnsi="Arial" w:cs="Arial"/>
          <w:sz w:val="22"/>
          <w:szCs w:val="24"/>
        </w:rPr>
        <w:t>el of apprentice participation.</w:t>
      </w:r>
      <w:r w:rsidR="00931032">
        <w:rPr>
          <w:rFonts w:ascii="Arial" w:hAnsi="Arial" w:cs="Arial"/>
          <w:sz w:val="22"/>
          <w:szCs w:val="24"/>
        </w:rPr>
        <w:t xml:space="preserve"> </w:t>
      </w:r>
      <w:r w:rsidR="00350202">
        <w:rPr>
          <w:rFonts w:ascii="Arial" w:hAnsi="Arial" w:cs="Arial"/>
          <w:sz w:val="22"/>
          <w:szCs w:val="24"/>
        </w:rPr>
        <w:t>A</w:t>
      </w:r>
      <w:r w:rsidR="00931032" w:rsidRPr="00931032">
        <w:rPr>
          <w:rFonts w:ascii="Arial" w:hAnsi="Arial" w:cs="Arial"/>
          <w:sz w:val="22"/>
          <w:szCs w:val="24"/>
        </w:rPr>
        <w:t xml:space="preserve"> </w:t>
      </w:r>
      <w:r w:rsidR="003B5F61" w:rsidRPr="00931032">
        <w:rPr>
          <w:rFonts w:ascii="Arial" w:hAnsi="Arial" w:cs="Arial"/>
          <w:sz w:val="22"/>
          <w:szCs w:val="24"/>
        </w:rPr>
        <w:t xml:space="preserve">monetary incentive </w:t>
      </w:r>
      <w:r w:rsidR="003B5F61">
        <w:rPr>
          <w:rFonts w:ascii="Arial" w:hAnsi="Arial" w:cs="Arial"/>
          <w:sz w:val="22"/>
          <w:szCs w:val="24"/>
        </w:rPr>
        <w:t xml:space="preserve">of </w:t>
      </w:r>
      <w:r w:rsidR="00931032" w:rsidRPr="00931032">
        <w:rPr>
          <w:rFonts w:ascii="Arial" w:hAnsi="Arial" w:cs="Arial"/>
          <w:sz w:val="22"/>
          <w:szCs w:val="24"/>
        </w:rPr>
        <w:t>$1,000 will be paid to the contra</w:t>
      </w:r>
      <w:r w:rsidR="003B5F61">
        <w:rPr>
          <w:rFonts w:ascii="Arial" w:hAnsi="Arial" w:cs="Arial"/>
          <w:sz w:val="22"/>
          <w:szCs w:val="24"/>
        </w:rPr>
        <w:t xml:space="preserve">ctor meeting the apprentice utilization </w:t>
      </w:r>
      <w:r w:rsidR="00931032" w:rsidRPr="00931032">
        <w:rPr>
          <w:rFonts w:ascii="Arial" w:hAnsi="Arial" w:cs="Arial"/>
          <w:sz w:val="22"/>
          <w:szCs w:val="24"/>
        </w:rPr>
        <w:t>requirement.</w:t>
      </w:r>
      <w:r w:rsidR="00931032">
        <w:rPr>
          <w:rFonts w:ascii="Arial" w:hAnsi="Arial" w:cs="Arial"/>
          <w:sz w:val="22"/>
          <w:szCs w:val="24"/>
        </w:rPr>
        <w:t xml:space="preserve"> </w:t>
      </w:r>
      <w:r w:rsidR="00931032" w:rsidRPr="00931032">
        <w:rPr>
          <w:rFonts w:ascii="Arial" w:hAnsi="Arial" w:cs="Arial"/>
          <w:sz w:val="22"/>
          <w:szCs w:val="24"/>
        </w:rPr>
        <w:t xml:space="preserve">A monetary penalty </w:t>
      </w:r>
      <w:r w:rsidR="003B5F61">
        <w:rPr>
          <w:rFonts w:ascii="Arial" w:hAnsi="Arial" w:cs="Arial"/>
          <w:sz w:val="22"/>
          <w:szCs w:val="24"/>
        </w:rPr>
        <w:t xml:space="preserve">will be applied to the contractor failing to meet the utilization requirement and failing to demonstrate a Good Faith Effort.  The penalty will be applied to every hour of short-fall of the minimum number of required apprentice hours using the applicable published wage of a Step 1 apprentice laborer.  The penalty will not exceed </w:t>
      </w:r>
      <w:r w:rsidR="003B5F61" w:rsidRPr="00931032">
        <w:rPr>
          <w:rFonts w:ascii="Arial" w:hAnsi="Arial" w:cs="Arial"/>
          <w:sz w:val="22"/>
          <w:szCs w:val="24"/>
        </w:rPr>
        <w:t>five percent (5%) of the total Contract Sum.</w:t>
      </w:r>
      <w:r w:rsidR="003B5F61">
        <w:rPr>
          <w:rFonts w:ascii="Arial" w:hAnsi="Arial" w:cs="Arial"/>
          <w:sz w:val="22"/>
          <w:szCs w:val="24"/>
        </w:rPr>
        <w:t xml:space="preserve">  The cost value associated with meeting the apprentice utilization requirement is included in the Base Bid.</w:t>
      </w:r>
    </w:p>
    <w:p w14:paraId="11222CE3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</w:p>
    <w:p w14:paraId="6720C7CB" w14:textId="77777777" w:rsidR="009B098C" w:rsidRPr="0016045E" w:rsidRDefault="009B098C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  <w:r w:rsidRPr="0016045E">
        <w:rPr>
          <w:rFonts w:ascii="Arial" w:hAnsi="Arial" w:cs="Arial"/>
          <w:sz w:val="22"/>
          <w:szCs w:val="24"/>
          <w:u w:val="single"/>
        </w:rPr>
        <w:t>FEDERAL</w:t>
      </w:r>
      <w:r w:rsidR="00D62CE4" w:rsidRPr="0016045E">
        <w:rPr>
          <w:rFonts w:ascii="Arial" w:hAnsi="Arial" w:cs="Arial"/>
          <w:sz w:val="22"/>
          <w:szCs w:val="24"/>
          <w:u w:val="single"/>
        </w:rPr>
        <w:t xml:space="preserve"> AND STATE</w:t>
      </w:r>
      <w:r w:rsidRPr="0016045E">
        <w:rPr>
          <w:rFonts w:ascii="Arial" w:hAnsi="Arial" w:cs="Arial"/>
          <w:sz w:val="22"/>
          <w:szCs w:val="24"/>
          <w:u w:val="single"/>
        </w:rPr>
        <w:t xml:space="preserve"> REQUIREMENTS</w:t>
      </w:r>
    </w:p>
    <w:p w14:paraId="6F9DB3F3" w14:textId="77777777" w:rsidR="009B098C" w:rsidRDefault="003D716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</w:t>
      </w:r>
      <w:r w:rsidR="009B098C" w:rsidRPr="0016045E">
        <w:rPr>
          <w:rFonts w:ascii="Arial" w:hAnsi="Arial" w:cs="Arial"/>
          <w:sz w:val="22"/>
          <w:szCs w:val="24"/>
        </w:rPr>
        <w:t xml:space="preserve">he undersigned </w:t>
      </w:r>
      <w:r w:rsidR="00CE30C5" w:rsidRPr="0016045E">
        <w:rPr>
          <w:rFonts w:ascii="Arial" w:hAnsi="Arial" w:cs="Arial"/>
          <w:sz w:val="22"/>
          <w:szCs w:val="24"/>
        </w:rPr>
        <w:t xml:space="preserve">agrees to perform </w:t>
      </w:r>
      <w:r w:rsidR="00FB54A1" w:rsidRPr="0016045E">
        <w:rPr>
          <w:rFonts w:ascii="Arial" w:hAnsi="Arial" w:cs="Arial"/>
          <w:sz w:val="22"/>
          <w:szCs w:val="24"/>
        </w:rPr>
        <w:t xml:space="preserve">the </w:t>
      </w:r>
      <w:r w:rsidR="005B1224" w:rsidRPr="0016045E">
        <w:rPr>
          <w:rFonts w:ascii="Arial" w:hAnsi="Arial" w:cs="Arial"/>
          <w:sz w:val="22"/>
          <w:szCs w:val="24"/>
        </w:rPr>
        <w:t>requirements</w:t>
      </w:r>
      <w:r w:rsidR="009B098C" w:rsidRPr="0016045E">
        <w:rPr>
          <w:rFonts w:ascii="Arial" w:hAnsi="Arial" w:cs="Arial"/>
          <w:sz w:val="22"/>
          <w:szCs w:val="24"/>
        </w:rPr>
        <w:t xml:space="preserve"> </w:t>
      </w:r>
      <w:r w:rsidR="00FB54A1" w:rsidRPr="0016045E">
        <w:rPr>
          <w:rFonts w:ascii="Arial" w:hAnsi="Arial" w:cs="Arial"/>
          <w:sz w:val="22"/>
          <w:szCs w:val="24"/>
        </w:rPr>
        <w:t>set out an</w:t>
      </w:r>
      <w:r w:rsidR="00C373F6">
        <w:rPr>
          <w:rFonts w:ascii="Arial" w:hAnsi="Arial" w:cs="Arial"/>
          <w:sz w:val="22"/>
          <w:szCs w:val="24"/>
        </w:rPr>
        <w:t>d incorporated by reference in a</w:t>
      </w:r>
      <w:r w:rsidR="00FB54A1" w:rsidRPr="0016045E">
        <w:rPr>
          <w:rFonts w:ascii="Arial" w:hAnsi="Arial" w:cs="Arial"/>
          <w:sz w:val="22"/>
          <w:szCs w:val="24"/>
        </w:rPr>
        <w:t>ttach</w:t>
      </w:r>
      <w:r w:rsidR="005B1224" w:rsidRPr="0016045E">
        <w:rPr>
          <w:rFonts w:ascii="Arial" w:hAnsi="Arial" w:cs="Arial"/>
          <w:sz w:val="22"/>
          <w:szCs w:val="24"/>
        </w:rPr>
        <w:t>ed “DIVISION 00 SPECIAL CONDITIONS” section in the specifications</w:t>
      </w:r>
      <w:r w:rsidRPr="0016045E">
        <w:rPr>
          <w:rFonts w:ascii="Arial" w:hAnsi="Arial" w:cs="Arial"/>
          <w:sz w:val="22"/>
          <w:szCs w:val="24"/>
        </w:rPr>
        <w:t>, if applicable</w:t>
      </w:r>
      <w:r w:rsidR="005B1224" w:rsidRPr="0016045E">
        <w:rPr>
          <w:rFonts w:ascii="Arial" w:hAnsi="Arial" w:cs="Arial"/>
          <w:sz w:val="22"/>
          <w:szCs w:val="24"/>
        </w:rPr>
        <w:t>.</w:t>
      </w:r>
    </w:p>
    <w:p w14:paraId="100D5F20" w14:textId="77777777" w:rsid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4786B3DC" w14:textId="77777777" w:rsidR="00647866" w:rsidRPr="0016045E" w:rsidRDefault="000E173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LIQUIDATED DAMAGES</w:t>
      </w:r>
    </w:p>
    <w:p w14:paraId="15AED252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undersigned agrees to pay the Owner as liquidated damages the sum of $</w:t>
      </w:r>
      <w:r w:rsidR="006F53AB" w:rsidRPr="0016045E">
        <w:rPr>
          <w:rFonts w:ascii="Arial" w:hAnsi="Arial" w:cs="Arial"/>
          <w:sz w:val="22"/>
          <w:szCs w:val="24"/>
        </w:rPr>
        <w:t xml:space="preserve">________ </w:t>
      </w:r>
      <w:r w:rsidRPr="0016045E">
        <w:rPr>
          <w:rFonts w:ascii="Arial" w:hAnsi="Arial" w:cs="Arial"/>
          <w:sz w:val="22"/>
          <w:szCs w:val="24"/>
        </w:rPr>
        <w:t xml:space="preserve">for each consecutive calendar day that is in default after the Contract Time.  Liquidated damages shall be deducted from the contract </w:t>
      </w:r>
      <w:r w:rsidR="000E1730" w:rsidRPr="0016045E">
        <w:rPr>
          <w:rFonts w:ascii="Arial" w:hAnsi="Arial" w:cs="Arial"/>
          <w:sz w:val="22"/>
          <w:szCs w:val="24"/>
        </w:rPr>
        <w:t>invoice after taxes and retainage</w:t>
      </w:r>
      <w:r w:rsidRPr="0016045E">
        <w:rPr>
          <w:rFonts w:ascii="Arial" w:hAnsi="Arial" w:cs="Arial"/>
          <w:sz w:val="22"/>
          <w:szCs w:val="24"/>
        </w:rPr>
        <w:t>.</w:t>
      </w:r>
    </w:p>
    <w:p w14:paraId="6EC74DA2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6EFA2261" w14:textId="77777777" w:rsidR="00647866" w:rsidRPr="0016045E" w:rsidRDefault="000E173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RECEIPT OF ADDENDA</w:t>
      </w:r>
    </w:p>
    <w:p w14:paraId="0D05DE0D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Receipt of the following addenda is acknowledged:</w:t>
      </w:r>
    </w:p>
    <w:p w14:paraId="3524411C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4AE2A557" w14:textId="77777777"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Addendum No. </w:t>
      </w:r>
      <w:r w:rsidR="00660112">
        <w:rPr>
          <w:rFonts w:ascii="Arial" w:hAnsi="Arial" w:cs="Arial"/>
          <w:sz w:val="22"/>
          <w:u w:val="single"/>
        </w:rPr>
        <w:tab/>
      </w:r>
    </w:p>
    <w:p w14:paraId="73EDD019" w14:textId="77777777"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 xml:space="preserve"> </w:t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</w:rPr>
        <w:t xml:space="preserve">Addendum No. </w:t>
      </w:r>
      <w:r w:rsidRPr="00134F3E">
        <w:rPr>
          <w:rFonts w:ascii="Arial" w:hAnsi="Arial" w:cs="Arial"/>
          <w:sz w:val="22"/>
          <w:u w:val="single"/>
        </w:rPr>
        <w:tab/>
      </w:r>
    </w:p>
    <w:p w14:paraId="05553297" w14:textId="77777777"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</w:rPr>
        <w:t xml:space="preserve">Addendum No. </w:t>
      </w:r>
      <w:r w:rsidRPr="00134F3E">
        <w:rPr>
          <w:rFonts w:ascii="Arial" w:hAnsi="Arial" w:cs="Arial"/>
          <w:sz w:val="22"/>
          <w:u w:val="single"/>
        </w:rPr>
        <w:tab/>
      </w:r>
    </w:p>
    <w:p w14:paraId="308286B9" w14:textId="77777777" w:rsidR="00647866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1A774612" w14:textId="77777777"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6CC7D25D" w14:textId="77777777"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48DE31F8" w14:textId="77777777"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0F2FDE6C" w14:textId="77777777" w:rsidR="00524D9E" w:rsidRPr="00134F3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3A749B38" w14:textId="77777777" w:rsidR="00054AEF" w:rsidRPr="00134F3E" w:rsidRDefault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</w:p>
    <w:p w14:paraId="26737FD9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Name of Firm </w:t>
      </w:r>
      <w:r w:rsidRPr="00134F3E">
        <w:rPr>
          <w:rFonts w:ascii="Arial" w:hAnsi="Arial" w:cs="Arial"/>
          <w:sz w:val="22"/>
          <w:u w:val="single"/>
        </w:rPr>
        <w:tab/>
      </w:r>
    </w:p>
    <w:p w14:paraId="37FC6CC4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  <w:r w:rsidRPr="00134F3E">
        <w:rPr>
          <w:rFonts w:ascii="Arial" w:hAnsi="Arial" w:cs="Arial"/>
          <w:sz w:val="22"/>
        </w:rPr>
        <w:t xml:space="preserve">NOTE: </w:t>
      </w:r>
      <w:r w:rsidRPr="00134F3E">
        <w:rPr>
          <w:rFonts w:ascii="Arial" w:hAnsi="Arial" w:cs="Arial"/>
          <w:i/>
          <w:sz w:val="16"/>
        </w:rPr>
        <w:t xml:space="preserve">If </w:t>
      </w:r>
      <w:r w:rsidR="005F0C08" w:rsidRPr="00134F3E">
        <w:rPr>
          <w:rFonts w:ascii="Arial" w:hAnsi="Arial" w:cs="Arial"/>
          <w:i/>
          <w:sz w:val="16"/>
        </w:rPr>
        <w:t>Bidder</w:t>
      </w:r>
      <w:r w:rsidRPr="00134F3E">
        <w:rPr>
          <w:rFonts w:ascii="Arial" w:hAnsi="Arial" w:cs="Arial"/>
          <w:i/>
          <w:sz w:val="16"/>
        </w:rPr>
        <w:t xml:space="preserve"> is a corporation, write State of </w:t>
      </w:r>
      <w:smartTag w:uri="urn:schemas-microsoft-com:office:smarttags" w:element="place">
        <w:smartTag w:uri="urn:schemas-microsoft-com:office:smarttags" w:element="State">
          <w:r w:rsidRPr="00134F3E">
            <w:rPr>
              <w:rFonts w:ascii="Arial" w:hAnsi="Arial" w:cs="Arial"/>
              <w:i/>
              <w:sz w:val="16"/>
            </w:rPr>
            <w:t>Incorporation</w:t>
          </w:r>
        </w:smartTag>
      </w:smartTag>
      <w:r w:rsidRPr="00134F3E">
        <w:rPr>
          <w:rFonts w:ascii="Arial" w:hAnsi="Arial" w:cs="Arial"/>
          <w:i/>
          <w:sz w:val="16"/>
        </w:rPr>
        <w:t>; if a partnership, give full names and addresses of all parties below</w:t>
      </w:r>
      <w:r w:rsidRPr="00134F3E">
        <w:rPr>
          <w:rFonts w:ascii="Arial" w:hAnsi="Arial" w:cs="Arial"/>
          <w:sz w:val="16"/>
        </w:rPr>
        <w:t>.</w:t>
      </w:r>
    </w:p>
    <w:p w14:paraId="69E5793C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b/>
          <w:sz w:val="22"/>
        </w:rPr>
      </w:pPr>
    </w:p>
    <w:p w14:paraId="2368F16E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5400"/>
          <w:tab w:val="right" w:pos="720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Signed by </w:t>
      </w:r>
      <w:r w:rsidRPr="00134F3E">
        <w:rPr>
          <w:rFonts w:ascii="Arial" w:hAnsi="Arial" w:cs="Arial"/>
          <w:sz w:val="22"/>
          <w:u w:val="single"/>
        </w:rPr>
        <w:tab/>
      </w:r>
      <w:r w:rsidR="00A6313D" w:rsidRPr="00134F3E">
        <w:rPr>
          <w:rFonts w:ascii="Arial" w:hAnsi="Arial" w:cs="Arial"/>
          <w:sz w:val="22"/>
        </w:rPr>
        <w:t xml:space="preserve">  </w:t>
      </w:r>
      <w:r w:rsidRPr="00134F3E">
        <w:rPr>
          <w:rFonts w:ascii="Arial" w:hAnsi="Arial" w:cs="Arial"/>
          <w:sz w:val="22"/>
        </w:rPr>
        <w:t xml:space="preserve">Official Capacity </w:t>
      </w:r>
      <w:r w:rsidRPr="00134F3E">
        <w:rPr>
          <w:rFonts w:ascii="Arial" w:hAnsi="Arial" w:cs="Arial"/>
          <w:sz w:val="22"/>
          <w:u w:val="single"/>
        </w:rPr>
        <w:tab/>
      </w:r>
      <w:r w:rsidR="003651F0" w:rsidRPr="00134F3E">
        <w:rPr>
          <w:rFonts w:ascii="Arial" w:hAnsi="Arial" w:cs="Arial"/>
          <w:sz w:val="22"/>
          <w:u w:val="single"/>
        </w:rPr>
        <w:tab/>
      </w:r>
    </w:p>
    <w:p w14:paraId="0C02BB64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b/>
          <w:sz w:val="22"/>
        </w:rPr>
      </w:pPr>
    </w:p>
    <w:p w14:paraId="5FDBA82B" w14:textId="77777777" w:rsidR="00647866" w:rsidRPr="00134F3E" w:rsidRDefault="00647866" w:rsidP="00737E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 xml:space="preserve">Print Name </w:t>
      </w:r>
      <w:r w:rsidRPr="00134F3E">
        <w:rPr>
          <w:rFonts w:ascii="Arial" w:hAnsi="Arial" w:cs="Arial"/>
          <w:sz w:val="22"/>
          <w:u w:val="single"/>
        </w:rPr>
        <w:tab/>
      </w:r>
    </w:p>
    <w:p w14:paraId="08CF6659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179606F4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Address </w:t>
      </w:r>
      <w:r w:rsidRPr="00134F3E">
        <w:rPr>
          <w:rFonts w:ascii="Arial" w:hAnsi="Arial" w:cs="Arial"/>
          <w:sz w:val="22"/>
          <w:u w:val="single"/>
        </w:rPr>
        <w:tab/>
      </w:r>
    </w:p>
    <w:p w14:paraId="71956EF7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</w:p>
    <w:p w14:paraId="0CCF0001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left" w:pos="3780"/>
          <w:tab w:val="left" w:pos="3960"/>
          <w:tab w:val="left" w:pos="5760"/>
          <w:tab w:val="left" w:pos="594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City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Stat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Zip Code </w:t>
      </w:r>
      <w:r w:rsidRPr="00134F3E">
        <w:rPr>
          <w:rFonts w:ascii="Arial" w:hAnsi="Arial" w:cs="Arial"/>
          <w:sz w:val="22"/>
          <w:u w:val="single"/>
        </w:rPr>
        <w:tab/>
      </w:r>
    </w:p>
    <w:p w14:paraId="7C3FED04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3B74BDAC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3780"/>
          <w:tab w:val="right" w:pos="70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Dat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 xml:space="preserve">   Telephon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 xml:space="preserve">   FAX </w:t>
      </w:r>
      <w:r w:rsidRPr="00134F3E">
        <w:rPr>
          <w:rFonts w:ascii="Arial" w:hAnsi="Arial" w:cs="Arial"/>
          <w:sz w:val="22"/>
          <w:u w:val="single"/>
        </w:rPr>
        <w:tab/>
      </w:r>
    </w:p>
    <w:p w14:paraId="089D35D9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12276874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State of Washington Contractor's License No. </w:t>
      </w:r>
      <w:r w:rsidRPr="00134F3E">
        <w:rPr>
          <w:rFonts w:ascii="Arial" w:hAnsi="Arial" w:cs="Arial"/>
          <w:sz w:val="22"/>
          <w:u w:val="single"/>
        </w:rPr>
        <w:tab/>
      </w:r>
    </w:p>
    <w:p w14:paraId="0CDEDA79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5C700D80" w14:textId="77777777" w:rsidR="00647866" w:rsidRPr="00134F3E" w:rsidRDefault="00647866" w:rsidP="00A63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320"/>
          <w:tab w:val="left" w:pos="4500"/>
          <w:tab w:val="lef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Federal Tax ID # </w:t>
      </w:r>
      <w:r w:rsidR="00A6313D" w:rsidRPr="00134F3E">
        <w:rPr>
          <w:rFonts w:ascii="Arial" w:hAnsi="Arial" w:cs="Arial"/>
          <w:sz w:val="22"/>
          <w:u w:val="single"/>
        </w:rPr>
        <w:tab/>
      </w:r>
      <w:r w:rsidR="003F2F61" w:rsidRPr="00134F3E">
        <w:rPr>
          <w:rFonts w:ascii="Arial" w:hAnsi="Arial" w:cs="Arial"/>
          <w:sz w:val="22"/>
        </w:rPr>
        <w:tab/>
        <w:t>E</w:t>
      </w:r>
      <w:r w:rsidRPr="00134F3E">
        <w:rPr>
          <w:rFonts w:ascii="Arial" w:hAnsi="Arial" w:cs="Arial"/>
          <w:sz w:val="22"/>
        </w:rPr>
        <w:t xml:space="preserve">-mail address: </w:t>
      </w:r>
      <w:r w:rsidRPr="00134F3E">
        <w:rPr>
          <w:rFonts w:ascii="Arial" w:hAnsi="Arial" w:cs="Arial"/>
          <w:sz w:val="22"/>
          <w:u w:val="single"/>
        </w:rPr>
        <w:tab/>
      </w:r>
    </w:p>
    <w:p w14:paraId="51C2D485" w14:textId="77777777" w:rsidR="00054AEF" w:rsidRPr="00134F3E" w:rsidRDefault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770"/>
          <w:tab w:val="left" w:pos="4950"/>
          <w:tab w:val="left" w:pos="9720"/>
        </w:tabs>
        <w:jc w:val="both"/>
        <w:rPr>
          <w:rFonts w:ascii="Arial" w:hAnsi="Arial" w:cs="Arial"/>
          <w:sz w:val="22"/>
          <w:u w:val="single"/>
        </w:rPr>
      </w:pPr>
    </w:p>
    <w:p w14:paraId="3A5FD72C" w14:textId="77777777" w:rsidR="00054AEF" w:rsidRPr="00134F3E" w:rsidRDefault="00054AEF" w:rsidP="00737E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4950"/>
          <w:tab w:val="left" w:pos="702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Employment Security Department No. 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</w:p>
    <w:p w14:paraId="09CE7932" w14:textId="77777777" w:rsidR="003651F0" w:rsidRPr="00134F3E" w:rsidRDefault="003651F0" w:rsidP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770"/>
          <w:tab w:val="left" w:pos="4950"/>
          <w:tab w:val="left" w:pos="7020"/>
        </w:tabs>
        <w:jc w:val="both"/>
        <w:rPr>
          <w:rFonts w:ascii="Arial" w:hAnsi="Arial" w:cs="Arial"/>
          <w:sz w:val="22"/>
          <w:u w:val="single"/>
        </w:rPr>
      </w:pPr>
    </w:p>
    <w:p w14:paraId="510C2E35" w14:textId="77777777" w:rsidR="00164955" w:rsidRDefault="00164955">
      <w:pPr>
        <w:rPr>
          <w:rFonts w:ascii="Arial" w:hAnsi="Arial" w:cs="Arial"/>
          <w:b/>
          <w:smallCaps/>
        </w:rPr>
        <w:sectPr w:rsidR="00164955" w:rsidSect="00164955">
          <w:headerReference w:type="default" r:id="rId14"/>
          <w:pgSz w:w="12240" w:h="15840" w:code="1"/>
          <w:pgMar w:top="1440" w:right="907" w:bottom="1008" w:left="1152" w:header="432" w:footer="432" w:gutter="0"/>
          <w:paperSrc w:first="7" w:other="7"/>
          <w:cols w:space="720"/>
          <w:noEndnote/>
        </w:sectPr>
      </w:pPr>
    </w:p>
    <w:p w14:paraId="5B558630" w14:textId="77777777" w:rsidR="00445113" w:rsidRPr="00036EA3" w:rsidRDefault="00445113" w:rsidP="00445113">
      <w:pPr>
        <w:spacing w:after="120"/>
        <w:jc w:val="center"/>
        <w:rPr>
          <w:rFonts w:ascii="Arial" w:hAnsi="Arial" w:cs="Arial"/>
          <w:b/>
          <w:smallCaps/>
        </w:rPr>
      </w:pPr>
      <w:r w:rsidRPr="00036EA3">
        <w:rPr>
          <w:rFonts w:ascii="Arial" w:hAnsi="Arial" w:cs="Arial"/>
          <w:b/>
          <w:smallCaps/>
        </w:rPr>
        <w:lastRenderedPageBreak/>
        <w:t>Contractor Certification</w:t>
      </w:r>
      <w:r w:rsidRPr="00036EA3">
        <w:rPr>
          <w:rFonts w:ascii="Arial" w:hAnsi="Arial" w:cs="Arial"/>
          <w:b/>
          <w:smallCaps/>
        </w:rPr>
        <w:br/>
        <w:t>Wage Theft Prevention – Responsible Bidder Criteria</w:t>
      </w:r>
      <w:r w:rsidRPr="00036EA3">
        <w:rPr>
          <w:rFonts w:ascii="Arial" w:hAnsi="Arial" w:cs="Arial"/>
          <w:b/>
          <w:smallCaps/>
        </w:rPr>
        <w:br/>
        <w:t>Washington State Public Works Contracts</w:t>
      </w:r>
    </w:p>
    <w:p w14:paraId="7B09BE98" w14:textId="77777777" w:rsidR="00F77303" w:rsidRPr="00036EA3" w:rsidRDefault="00F77303" w:rsidP="00F77303">
      <w:pPr>
        <w:jc w:val="center"/>
        <w:rPr>
          <w:rFonts w:ascii="Arial" w:hAnsi="Arial" w:cs="Arial"/>
          <w:b/>
          <w:sz w:val="18"/>
          <w:szCs w:val="18"/>
        </w:rPr>
      </w:pPr>
      <w:r w:rsidRPr="00036EA3">
        <w:rPr>
          <w:rFonts w:ascii="Arial" w:hAnsi="Arial" w:cs="Arial"/>
          <w:b/>
          <w:sz w:val="18"/>
          <w:szCs w:val="18"/>
        </w:rPr>
        <w:t>Return this signed “Contractor Certification” with your signed Bid Form or within two (2) business days of request by Owner.</w:t>
      </w:r>
    </w:p>
    <w:p w14:paraId="3FE1C148" w14:textId="77777777" w:rsidR="00F77303" w:rsidRDefault="00F77303" w:rsidP="00F77303">
      <w:pPr>
        <w:ind w:right="720"/>
        <w:jc w:val="both"/>
        <w:rPr>
          <w:i/>
          <w:sz w:val="20"/>
        </w:rPr>
      </w:pPr>
    </w:p>
    <w:p w14:paraId="52C0CEEE" w14:textId="77777777" w:rsidR="00445113" w:rsidRPr="009B4DDE" w:rsidRDefault="00445113" w:rsidP="00445113">
      <w:pPr>
        <w:ind w:left="720" w:right="720"/>
        <w:jc w:val="both"/>
        <w:rPr>
          <w:i/>
          <w:sz w:val="20"/>
        </w:rPr>
      </w:pPr>
      <w:r w:rsidRPr="009B4DDE">
        <w:rPr>
          <w:i/>
          <w:sz w:val="20"/>
        </w:rPr>
        <w:t xml:space="preserve">Prior to awarding a </w:t>
      </w:r>
      <w:r>
        <w:rPr>
          <w:i/>
          <w:sz w:val="20"/>
        </w:rPr>
        <w:t xml:space="preserve">public works </w:t>
      </w:r>
      <w:r w:rsidRPr="009B4DDE">
        <w:rPr>
          <w:i/>
          <w:sz w:val="20"/>
        </w:rPr>
        <w:t xml:space="preserve">contract, the Washington State Department of Enterprise Services is required to determine that a bidder </w:t>
      </w:r>
      <w:r>
        <w:rPr>
          <w:i/>
          <w:sz w:val="20"/>
        </w:rPr>
        <w:t xml:space="preserve">meets the responsibility criteria to be considered </w:t>
      </w:r>
      <w:r w:rsidRPr="009B4DDE">
        <w:rPr>
          <w:i/>
          <w:sz w:val="20"/>
        </w:rPr>
        <w:t>a ‘responsible bidder’</w:t>
      </w:r>
      <w:r>
        <w:rPr>
          <w:i/>
          <w:sz w:val="20"/>
        </w:rPr>
        <w:t xml:space="preserve"> and is qualified to be awarded a public works project.</w:t>
      </w:r>
      <w:r w:rsidRPr="009B4DDE">
        <w:rPr>
          <w:i/>
          <w:sz w:val="20"/>
        </w:rPr>
        <w:t xml:space="preserve">  See </w:t>
      </w:r>
      <w:hyperlink r:id="rId15" w:history="1">
        <w:r w:rsidRPr="00B3003F">
          <w:rPr>
            <w:rStyle w:val="Hyperlink"/>
            <w:i/>
            <w:sz w:val="20"/>
          </w:rPr>
          <w:t>RCW 39.04.350(1)(g) &amp; (2)</w:t>
        </w:r>
      </w:hyperlink>
      <w:r w:rsidRPr="009B4DDE">
        <w:rPr>
          <w:i/>
          <w:sz w:val="20"/>
        </w:rPr>
        <w:t>.  Pursuant to legislative enactment</w:t>
      </w:r>
      <w:r>
        <w:rPr>
          <w:i/>
          <w:sz w:val="20"/>
        </w:rPr>
        <w:t xml:space="preserve"> in 2017</w:t>
      </w:r>
      <w:r w:rsidRPr="009B4DDE">
        <w:rPr>
          <w:i/>
          <w:sz w:val="20"/>
        </w:rPr>
        <w:t xml:space="preserve">, the </w:t>
      </w:r>
      <w:r>
        <w:rPr>
          <w:i/>
          <w:sz w:val="20"/>
        </w:rPr>
        <w:t>responsibility</w:t>
      </w:r>
      <w:r w:rsidRPr="009B4DDE">
        <w:rPr>
          <w:i/>
          <w:sz w:val="20"/>
        </w:rPr>
        <w:t xml:space="preserve"> criteria include </w:t>
      </w:r>
      <w:r>
        <w:rPr>
          <w:i/>
          <w:sz w:val="20"/>
        </w:rPr>
        <w:t xml:space="preserve">a </w:t>
      </w:r>
      <w:r w:rsidRPr="009B4DDE">
        <w:rPr>
          <w:i/>
          <w:sz w:val="20"/>
        </w:rPr>
        <w:t>contractor certification that the contractor has not willfully violated Washington’s wage laws.  See Chap. 258, 2017 Laws (enacting SSB 5301).</w:t>
      </w:r>
    </w:p>
    <w:p w14:paraId="49CF7041" w14:textId="77777777" w:rsidR="00B01742" w:rsidRDefault="00B01742" w:rsidP="00F77303">
      <w:pPr>
        <w:jc w:val="center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53"/>
      </w:tblGrid>
      <w:tr w:rsidR="00B3003F" w14:paraId="0E2881C1" w14:textId="77777777" w:rsidTr="00C16BE3">
        <w:trPr>
          <w:trHeight w:val="269"/>
        </w:trPr>
        <w:tc>
          <w:tcPr>
            <w:tcW w:w="4072" w:type="dxa"/>
          </w:tcPr>
          <w:p w14:paraId="361247C1" w14:textId="77777777" w:rsidR="00B3003F" w:rsidRDefault="00B3003F" w:rsidP="00C16BE3">
            <w:r>
              <w:t xml:space="preserve">                                                 Project No.:</w:t>
            </w:r>
          </w:p>
        </w:tc>
        <w:tc>
          <w:tcPr>
            <w:tcW w:w="4253" w:type="dxa"/>
          </w:tcPr>
          <w:p w14:paraId="76577E4B" w14:textId="77777777" w:rsidR="00B3003F" w:rsidRDefault="00B3003F" w:rsidP="00C16BE3">
            <w:pPr>
              <w:pBdr>
                <w:bottom w:val="single" w:sz="12" w:space="1" w:color="auto"/>
              </w:pBdr>
            </w:pPr>
          </w:p>
          <w:p w14:paraId="1594F284" w14:textId="77777777" w:rsidR="00B3003F" w:rsidRDefault="00B3003F" w:rsidP="00C16BE3"/>
        </w:tc>
      </w:tr>
      <w:tr w:rsidR="00B3003F" w14:paraId="4C8D9365" w14:textId="77777777" w:rsidTr="00C16BE3">
        <w:trPr>
          <w:trHeight w:val="196"/>
        </w:trPr>
        <w:tc>
          <w:tcPr>
            <w:tcW w:w="4072" w:type="dxa"/>
          </w:tcPr>
          <w:p w14:paraId="43068DBF" w14:textId="77777777" w:rsidR="00B3003F" w:rsidRDefault="00B3003F" w:rsidP="00B3003F">
            <w:r>
              <w:t xml:space="preserve">                                            Project Name:  </w:t>
            </w:r>
          </w:p>
        </w:tc>
        <w:tc>
          <w:tcPr>
            <w:tcW w:w="4253" w:type="dxa"/>
          </w:tcPr>
          <w:p w14:paraId="6D78C0E9" w14:textId="77777777" w:rsidR="00B3003F" w:rsidRDefault="00B3003F" w:rsidP="00B3003F">
            <w:pPr>
              <w:pBdr>
                <w:bottom w:val="single" w:sz="12" w:space="1" w:color="auto"/>
              </w:pBdr>
            </w:pPr>
          </w:p>
        </w:tc>
      </w:tr>
      <w:tr w:rsidR="00B3003F" w14:paraId="5384DE4E" w14:textId="77777777" w:rsidTr="00C16BE3">
        <w:trPr>
          <w:trHeight w:val="279"/>
        </w:trPr>
        <w:tc>
          <w:tcPr>
            <w:tcW w:w="4072" w:type="dxa"/>
          </w:tcPr>
          <w:p w14:paraId="6E5C6121" w14:textId="77777777" w:rsidR="00B3003F" w:rsidRDefault="00B3003F" w:rsidP="00B3003F">
            <w:r>
              <w:t xml:space="preserve">              Procurement Solicitation Date:</w:t>
            </w:r>
          </w:p>
        </w:tc>
        <w:tc>
          <w:tcPr>
            <w:tcW w:w="4253" w:type="dxa"/>
          </w:tcPr>
          <w:p w14:paraId="69072E37" w14:textId="77777777" w:rsidR="00B3003F" w:rsidRDefault="00B3003F" w:rsidP="00B3003F">
            <w:pPr>
              <w:pBdr>
                <w:bottom w:val="single" w:sz="12" w:space="1" w:color="auto"/>
              </w:pBdr>
            </w:pPr>
          </w:p>
        </w:tc>
      </w:tr>
    </w:tbl>
    <w:p w14:paraId="2B512683" w14:textId="77777777" w:rsidR="00445113" w:rsidRDefault="00445113" w:rsidP="00445113"/>
    <w:p w14:paraId="633F30B3" w14:textId="77777777" w:rsidR="00445113" w:rsidRPr="00164955" w:rsidRDefault="00445113" w:rsidP="00445113">
      <w:pPr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sz w:val="22"/>
        </w:rPr>
        <w:t>I hereby certify, on behalf of the firm identified below, as follows (check one):</w:t>
      </w:r>
    </w:p>
    <w:p w14:paraId="0A3C3D50" w14:textId="77777777" w:rsidR="00445113" w:rsidRPr="00164955" w:rsidRDefault="00445113" w:rsidP="00445113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b/>
          <w:smallCaps/>
          <w:sz w:val="22"/>
        </w:rPr>
        <w:t>No Wage Violations</w:t>
      </w:r>
      <w:r w:rsidRPr="00164955">
        <w:rPr>
          <w:rFonts w:ascii="Arial" w:hAnsi="Arial" w:cs="Arial"/>
          <w:sz w:val="22"/>
        </w:rPr>
        <w:t xml:space="preserve">.  This firm has </w:t>
      </w:r>
      <w:r w:rsidRPr="00164955">
        <w:rPr>
          <w:rFonts w:ascii="Arial" w:hAnsi="Arial" w:cs="Arial"/>
          <w:sz w:val="22"/>
          <w:u w:val="single"/>
        </w:rPr>
        <w:t>NOT</w:t>
      </w:r>
      <w:r w:rsidRPr="00164955">
        <w:rPr>
          <w:rFonts w:ascii="Arial" w:hAnsi="Arial" w:cs="Arial"/>
          <w:sz w:val="22"/>
        </w:rPr>
        <w:t xml:space="preserve">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16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ny provision of RCW chapters </w:t>
      </w:r>
      <w:hyperlink r:id="rId17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18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19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14:paraId="4408EA52" w14:textId="77777777" w:rsidR="00445113" w:rsidRPr="00164955" w:rsidRDefault="00445113" w:rsidP="00445113">
      <w:pPr>
        <w:pStyle w:val="BodyText"/>
        <w:spacing w:before="120"/>
        <w:ind w:left="360" w:right="317"/>
        <w:jc w:val="center"/>
        <w:rPr>
          <w:rFonts w:ascii="Arial" w:hAnsi="Arial" w:cs="Arial"/>
          <w:sz w:val="22"/>
        </w:rPr>
      </w:pPr>
      <w:r w:rsidRPr="00164955">
        <w:rPr>
          <w:rFonts w:ascii="Arial" w:hAnsi="Arial" w:cs="Arial"/>
          <w:smallCaps/>
          <w:sz w:val="22"/>
        </w:rPr>
        <w:t>or</w:t>
      </w:r>
    </w:p>
    <w:p w14:paraId="251237D6" w14:textId="77777777" w:rsidR="00445113" w:rsidRPr="00164955" w:rsidRDefault="00445113" w:rsidP="00445113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</w:rPr>
      </w:pPr>
      <w:r w:rsidRPr="00164955">
        <w:rPr>
          <w:rFonts w:ascii="Arial" w:hAnsi="Arial" w:cs="Arial"/>
          <w:b/>
          <w:smallCaps/>
          <w:sz w:val="22"/>
        </w:rPr>
        <w:t>Violations of Wage Laws</w:t>
      </w:r>
      <w:r w:rsidRPr="00164955">
        <w:rPr>
          <w:rFonts w:ascii="Arial" w:hAnsi="Arial" w:cs="Arial"/>
          <w:sz w:val="22"/>
        </w:rPr>
        <w:t xml:space="preserve">.  This firm has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20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 provision of RCW chapters </w:t>
      </w:r>
      <w:hyperlink r:id="rId21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22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23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14:paraId="46F4E3BC" w14:textId="77777777" w:rsidR="007D1B20" w:rsidRDefault="007D1B20" w:rsidP="00164955">
      <w:pPr>
        <w:pStyle w:val="Heading1"/>
        <w:spacing w:after="120" w:line="276" w:lineRule="auto"/>
        <w:ind w:right="281"/>
        <w:rPr>
          <w:rFonts w:ascii="Arial" w:hAnsi="Arial" w:cs="Arial"/>
          <w:sz w:val="20"/>
        </w:rPr>
      </w:pPr>
    </w:p>
    <w:p w14:paraId="3BD178B7" w14:textId="77777777" w:rsidR="00445113" w:rsidRPr="007D1B20" w:rsidRDefault="00445113" w:rsidP="00164955">
      <w:pPr>
        <w:pStyle w:val="Heading1"/>
        <w:spacing w:after="120" w:line="276" w:lineRule="auto"/>
        <w:ind w:right="281"/>
        <w:rPr>
          <w:rFonts w:ascii="Arial" w:hAnsi="Arial" w:cs="Arial"/>
        </w:rPr>
      </w:pPr>
      <w:r w:rsidRPr="007D1B20">
        <w:rPr>
          <w:rFonts w:ascii="Arial" w:hAnsi="Arial" w:cs="Arial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6E10E104" w14:textId="77777777" w:rsidR="00164955" w:rsidRPr="00164955" w:rsidRDefault="00164955" w:rsidP="00164955"/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98"/>
        <w:gridCol w:w="4770"/>
      </w:tblGrid>
      <w:tr w:rsidR="00445113" w:rsidRPr="00036EA3" w14:paraId="304A8979" w14:textId="77777777" w:rsidTr="00445113">
        <w:tc>
          <w:tcPr>
            <w:tcW w:w="9468" w:type="dxa"/>
            <w:gridSpan w:val="2"/>
          </w:tcPr>
          <w:p w14:paraId="18953CCF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smallCaps/>
                <w:lang w:bidi="en-US"/>
              </w:rPr>
              <w:t>Firm Name:  _____________________________________________________</w:t>
            </w:r>
            <w:r w:rsidRPr="00036EA3">
              <w:rPr>
                <w:rFonts w:ascii="Arial" w:hAnsi="Arial" w:cs="Arial"/>
                <w:smallCaps/>
                <w:lang w:bidi="en-US"/>
              </w:rPr>
              <w:br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lang w:bidi="en-US"/>
              </w:rPr>
              <w:t>Name of Contractor/Bidder – Print full legal entity name of firm</w:t>
            </w:r>
          </w:p>
        </w:tc>
      </w:tr>
      <w:tr w:rsidR="00445113" w:rsidRPr="00036EA3" w14:paraId="7DF79706" w14:textId="77777777" w:rsidTr="00445113">
        <w:tc>
          <w:tcPr>
            <w:tcW w:w="4698" w:type="dxa"/>
          </w:tcPr>
          <w:p w14:paraId="3688AA3E" w14:textId="77777777" w:rsidR="00445113" w:rsidRPr="00036EA3" w:rsidRDefault="00445113" w:rsidP="00046847">
            <w:pPr>
              <w:keepNext/>
              <w:keepLines/>
              <w:spacing w:before="36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By:</w:t>
            </w:r>
            <w:r w:rsidRPr="00036EA3">
              <w:rPr>
                <w:rFonts w:ascii="Arial" w:hAnsi="Arial" w:cs="Arial"/>
                <w:lang w:bidi="en-US"/>
              </w:rPr>
              <w:tab/>
              <w:t>____</w:t>
            </w:r>
            <w:r w:rsidR="00046847">
              <w:rPr>
                <w:rFonts w:ascii="Arial" w:hAnsi="Arial" w:cs="Arial"/>
                <w:lang w:bidi="en-US"/>
              </w:rPr>
              <w:t>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Signature of authorized person</w:t>
            </w:r>
          </w:p>
          <w:p w14:paraId="33F7EAB6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Title</w:t>
            </w:r>
            <w:r w:rsidR="00046847">
              <w:rPr>
                <w:rFonts w:ascii="Arial" w:hAnsi="Arial" w:cs="Arial"/>
                <w:lang w:bidi="en-US"/>
              </w:rPr>
              <w:t>:</w:t>
            </w:r>
            <w:r w:rsidR="00046847">
              <w:rPr>
                <w:rFonts w:ascii="Arial" w:hAnsi="Arial" w:cs="Arial"/>
                <w:lang w:bidi="en-US"/>
              </w:rPr>
              <w:tab/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Title of person signing certificate</w:t>
            </w:r>
          </w:p>
          <w:p w14:paraId="48F407F5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Date:</w:t>
            </w:r>
            <w:r w:rsidR="00046847">
              <w:rPr>
                <w:rFonts w:ascii="Arial" w:hAnsi="Arial" w:cs="Arial"/>
                <w:lang w:bidi="en-US"/>
              </w:rPr>
              <w:tab/>
              <w:t>____________________________</w:t>
            </w:r>
          </w:p>
        </w:tc>
        <w:tc>
          <w:tcPr>
            <w:tcW w:w="4770" w:type="dxa"/>
          </w:tcPr>
          <w:p w14:paraId="54E2128D" w14:textId="77777777" w:rsidR="00445113" w:rsidRPr="00036EA3" w:rsidRDefault="00445113" w:rsidP="00046847">
            <w:pPr>
              <w:keepNext/>
              <w:keepLines/>
              <w:spacing w:before="360" w:line="276" w:lineRule="auto"/>
              <w:rPr>
                <w:rFonts w:ascii="Arial" w:hAnsi="Arial" w:cs="Arial"/>
                <w:sz w:val="20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__</w:t>
            </w:r>
            <w:r w:rsidR="00046847">
              <w:rPr>
                <w:rFonts w:ascii="Arial" w:hAnsi="Arial" w:cs="Arial"/>
                <w:lang w:bidi="en-US"/>
              </w:rPr>
              <w:t>_______________________________</w:t>
            </w:r>
            <w:r w:rsidRPr="00036EA3">
              <w:rPr>
                <w:rFonts w:ascii="Arial" w:hAnsi="Arial" w:cs="Arial"/>
                <w:lang w:bidi="en-US"/>
              </w:rPr>
              <w:t>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Name of person making certifications for firm</w:t>
            </w:r>
          </w:p>
          <w:p w14:paraId="7FEE8F2C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Place:</w:t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="00046847">
              <w:rPr>
                <w:rFonts w:ascii="Arial" w:hAnsi="Arial" w:cs="Arial"/>
                <w:lang w:bidi="en-US"/>
              </w:rPr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20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city and state where signed</w:t>
            </w:r>
          </w:p>
        </w:tc>
      </w:tr>
    </w:tbl>
    <w:p w14:paraId="1E69ADC1" w14:textId="77777777" w:rsidR="00445113" w:rsidRPr="007E3DD2" w:rsidRDefault="00445113" w:rsidP="00046847">
      <w:pPr>
        <w:rPr>
          <w:b/>
          <w:sz w:val="18"/>
          <w:szCs w:val="18"/>
        </w:rPr>
      </w:pPr>
    </w:p>
    <w:sectPr w:rsidR="00445113" w:rsidRPr="007E3DD2" w:rsidSect="00164955">
      <w:headerReference w:type="default" r:id="rId24"/>
      <w:pgSz w:w="12240" w:h="15840" w:code="1"/>
      <w:pgMar w:top="1296" w:right="907" w:bottom="1008" w:left="1152" w:header="432" w:footer="432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529C" w14:textId="77777777" w:rsidR="00AA195E" w:rsidRDefault="00AA195E">
      <w:r>
        <w:separator/>
      </w:r>
    </w:p>
  </w:endnote>
  <w:endnote w:type="continuationSeparator" w:id="0">
    <w:p w14:paraId="07540EC0" w14:textId="77777777" w:rsidR="00AA195E" w:rsidRDefault="00A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DF69" w14:textId="45F43C5F" w:rsidR="0099306E" w:rsidRPr="00822605" w:rsidRDefault="0099306E" w:rsidP="00822605">
    <w:pPr>
      <w:pStyle w:val="Footer"/>
      <w:tabs>
        <w:tab w:val="clear" w:pos="4320"/>
        <w:tab w:val="clear" w:pos="8640"/>
        <w:tab w:val="center" w:pos="4860"/>
        <w:tab w:val="right" w:pos="10170"/>
      </w:tabs>
      <w:rPr>
        <w:rFonts w:ascii="Arial" w:hAnsi="Arial" w:cs="Arial"/>
        <w:sz w:val="18"/>
        <w:szCs w:val="18"/>
      </w:rPr>
    </w:pPr>
    <w:r w:rsidRPr="00134F3E">
      <w:rPr>
        <w:rFonts w:ascii="Arial" w:hAnsi="Arial" w:cs="Arial"/>
        <w:sz w:val="18"/>
        <w:szCs w:val="18"/>
      </w:rPr>
      <w:t>BID</w:t>
    </w:r>
    <w:r>
      <w:rPr>
        <w:rFonts w:ascii="Arial" w:hAnsi="Arial" w:cs="Arial"/>
        <w:sz w:val="18"/>
        <w:szCs w:val="18"/>
      </w:rPr>
      <w:t xml:space="preserve"> FORM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039003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789516721"/>
            <w:docPartObj>
              <w:docPartGallery w:val="Page Numbers (Top of Page)"/>
              <w:docPartUnique/>
            </w:docPartObj>
          </w:sdtPr>
          <w:sdtEndPr/>
          <w:sdtContent>
            <w:r w:rsidR="00036EA3" w:rsidRPr="00036EA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PAGE  \* Arabic  \* MERGEFORMAT </w:instrTex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270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36EA3" w:rsidRPr="00036EA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NUMPAGES  \* Arabic  \* MERGEFORMAT </w:instrTex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270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tab/>
            </w:r>
            <w:bookmarkStart w:id="0" w:name="_Hlk117695417"/>
            <w:r w:rsidR="00C373B4">
              <w:rPr>
                <w:rFonts w:ascii="Arial" w:hAnsi="Arial" w:cs="Arial"/>
                <w:bCs/>
                <w:sz w:val="18"/>
                <w:szCs w:val="18"/>
              </w:rPr>
              <w:t xml:space="preserve">Effective </w:t>
            </w:r>
            <w:r w:rsidR="002064E3">
              <w:rPr>
                <w:rFonts w:ascii="Arial" w:hAnsi="Arial" w:cs="Arial"/>
                <w:bCs/>
                <w:sz w:val="18"/>
                <w:szCs w:val="18"/>
              </w:rPr>
              <w:t>November 1, 2022</w:t>
            </w:r>
            <w:bookmarkEnd w:id="0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803B" w14:textId="77777777" w:rsidR="00AA195E" w:rsidRDefault="00AA195E">
      <w:r>
        <w:separator/>
      </w:r>
    </w:p>
  </w:footnote>
  <w:footnote w:type="continuationSeparator" w:id="0">
    <w:p w14:paraId="1744E748" w14:textId="77777777" w:rsidR="00AA195E" w:rsidRDefault="00A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DC99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14:paraId="5763C3E7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  <w:p w14:paraId="295F6B75" w14:textId="77777777" w:rsidR="0099306E" w:rsidRPr="00134F3E" w:rsidRDefault="0099306E" w:rsidP="00B86489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E7C2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14:paraId="168DE3E8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E61A" w14:textId="77777777" w:rsidR="00FF659B" w:rsidRPr="00FF659B" w:rsidRDefault="00FF659B" w:rsidP="00FF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58F"/>
    <w:multiLevelType w:val="singleLevel"/>
    <w:tmpl w:val="9C2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C0"/>
    <w:rsid w:val="000046DF"/>
    <w:rsid w:val="000073EB"/>
    <w:rsid w:val="000148A5"/>
    <w:rsid w:val="00036EA3"/>
    <w:rsid w:val="00041BC8"/>
    <w:rsid w:val="00046847"/>
    <w:rsid w:val="00054AEF"/>
    <w:rsid w:val="00071E1E"/>
    <w:rsid w:val="00074B44"/>
    <w:rsid w:val="000768FE"/>
    <w:rsid w:val="000773C2"/>
    <w:rsid w:val="00083152"/>
    <w:rsid w:val="00095C55"/>
    <w:rsid w:val="000B0D14"/>
    <w:rsid w:val="000B78AA"/>
    <w:rsid w:val="000C6694"/>
    <w:rsid w:val="000D5BD0"/>
    <w:rsid w:val="000E1730"/>
    <w:rsid w:val="000F155D"/>
    <w:rsid w:val="00104930"/>
    <w:rsid w:val="0011477F"/>
    <w:rsid w:val="00121F9E"/>
    <w:rsid w:val="00134F3E"/>
    <w:rsid w:val="0016012E"/>
    <w:rsid w:val="0016045E"/>
    <w:rsid w:val="00164955"/>
    <w:rsid w:val="001B194E"/>
    <w:rsid w:val="001E6AC8"/>
    <w:rsid w:val="001F6ABA"/>
    <w:rsid w:val="00203706"/>
    <w:rsid w:val="002064E3"/>
    <w:rsid w:val="00225EA0"/>
    <w:rsid w:val="00232681"/>
    <w:rsid w:val="002408A1"/>
    <w:rsid w:val="00241D6B"/>
    <w:rsid w:val="00255182"/>
    <w:rsid w:val="00266CA3"/>
    <w:rsid w:val="00282C29"/>
    <w:rsid w:val="002A7CEC"/>
    <w:rsid w:val="002B1E1E"/>
    <w:rsid w:val="002B5CC2"/>
    <w:rsid w:val="002D7042"/>
    <w:rsid w:val="002E7A9A"/>
    <w:rsid w:val="002F28DD"/>
    <w:rsid w:val="002F5B4F"/>
    <w:rsid w:val="00313B31"/>
    <w:rsid w:val="003241FD"/>
    <w:rsid w:val="00325D3F"/>
    <w:rsid w:val="003500A6"/>
    <w:rsid w:val="00350202"/>
    <w:rsid w:val="003651F0"/>
    <w:rsid w:val="00372EB7"/>
    <w:rsid w:val="003A0563"/>
    <w:rsid w:val="003A4CA3"/>
    <w:rsid w:val="003A6D68"/>
    <w:rsid w:val="003B5F61"/>
    <w:rsid w:val="003C12A6"/>
    <w:rsid w:val="003D4884"/>
    <w:rsid w:val="003D6C34"/>
    <w:rsid w:val="003D7167"/>
    <w:rsid w:val="003F2F61"/>
    <w:rsid w:val="004155C0"/>
    <w:rsid w:val="004161E7"/>
    <w:rsid w:val="00435E64"/>
    <w:rsid w:val="00445113"/>
    <w:rsid w:val="00450C48"/>
    <w:rsid w:val="00451E88"/>
    <w:rsid w:val="00456F88"/>
    <w:rsid w:val="004669A7"/>
    <w:rsid w:val="00473C2E"/>
    <w:rsid w:val="0049657A"/>
    <w:rsid w:val="004A1AB6"/>
    <w:rsid w:val="004B2702"/>
    <w:rsid w:val="004C7871"/>
    <w:rsid w:val="004F6EBE"/>
    <w:rsid w:val="0050511A"/>
    <w:rsid w:val="00517B20"/>
    <w:rsid w:val="00524D9E"/>
    <w:rsid w:val="00555FD5"/>
    <w:rsid w:val="00573A41"/>
    <w:rsid w:val="005B1224"/>
    <w:rsid w:val="005D2D89"/>
    <w:rsid w:val="005E219B"/>
    <w:rsid w:val="005F0C08"/>
    <w:rsid w:val="006027C3"/>
    <w:rsid w:val="00603F8F"/>
    <w:rsid w:val="0062258E"/>
    <w:rsid w:val="006226FD"/>
    <w:rsid w:val="006415E0"/>
    <w:rsid w:val="00645EED"/>
    <w:rsid w:val="00647866"/>
    <w:rsid w:val="00651889"/>
    <w:rsid w:val="00660112"/>
    <w:rsid w:val="006840F3"/>
    <w:rsid w:val="00692066"/>
    <w:rsid w:val="006A5AFF"/>
    <w:rsid w:val="006B7625"/>
    <w:rsid w:val="006F53AB"/>
    <w:rsid w:val="007240CC"/>
    <w:rsid w:val="00732A1B"/>
    <w:rsid w:val="007363DA"/>
    <w:rsid w:val="00737E0C"/>
    <w:rsid w:val="00750FED"/>
    <w:rsid w:val="00765C4D"/>
    <w:rsid w:val="007676ED"/>
    <w:rsid w:val="00767E5F"/>
    <w:rsid w:val="00774DA2"/>
    <w:rsid w:val="00781A07"/>
    <w:rsid w:val="00792CBC"/>
    <w:rsid w:val="00792F3D"/>
    <w:rsid w:val="007C1A79"/>
    <w:rsid w:val="007D1B20"/>
    <w:rsid w:val="007D46BB"/>
    <w:rsid w:val="007E3DD2"/>
    <w:rsid w:val="00802285"/>
    <w:rsid w:val="00806F9F"/>
    <w:rsid w:val="00821684"/>
    <w:rsid w:val="00821F13"/>
    <w:rsid w:val="00822605"/>
    <w:rsid w:val="00872EDC"/>
    <w:rsid w:val="008857DC"/>
    <w:rsid w:val="008A1615"/>
    <w:rsid w:val="008A729D"/>
    <w:rsid w:val="008B56B1"/>
    <w:rsid w:val="008E1A2E"/>
    <w:rsid w:val="00931032"/>
    <w:rsid w:val="00964AEA"/>
    <w:rsid w:val="00967F9E"/>
    <w:rsid w:val="0099306E"/>
    <w:rsid w:val="009945D6"/>
    <w:rsid w:val="009B098C"/>
    <w:rsid w:val="009B4FD6"/>
    <w:rsid w:val="009B5D7A"/>
    <w:rsid w:val="009E459A"/>
    <w:rsid w:val="009F0C5B"/>
    <w:rsid w:val="00A104CB"/>
    <w:rsid w:val="00A20496"/>
    <w:rsid w:val="00A37607"/>
    <w:rsid w:val="00A45B20"/>
    <w:rsid w:val="00A6313D"/>
    <w:rsid w:val="00A645A2"/>
    <w:rsid w:val="00A851EC"/>
    <w:rsid w:val="00A96DCB"/>
    <w:rsid w:val="00A97360"/>
    <w:rsid w:val="00AA195E"/>
    <w:rsid w:val="00AC4D8D"/>
    <w:rsid w:val="00AD50E3"/>
    <w:rsid w:val="00AE6DFA"/>
    <w:rsid w:val="00B01742"/>
    <w:rsid w:val="00B03D12"/>
    <w:rsid w:val="00B138FC"/>
    <w:rsid w:val="00B14DFD"/>
    <w:rsid w:val="00B15836"/>
    <w:rsid w:val="00B3003F"/>
    <w:rsid w:val="00B413C7"/>
    <w:rsid w:val="00B41EFF"/>
    <w:rsid w:val="00B71080"/>
    <w:rsid w:val="00B86489"/>
    <w:rsid w:val="00BA119D"/>
    <w:rsid w:val="00BA1941"/>
    <w:rsid w:val="00BB009D"/>
    <w:rsid w:val="00BC359F"/>
    <w:rsid w:val="00C1115E"/>
    <w:rsid w:val="00C16BE3"/>
    <w:rsid w:val="00C209E0"/>
    <w:rsid w:val="00C236E9"/>
    <w:rsid w:val="00C3347B"/>
    <w:rsid w:val="00C373B4"/>
    <w:rsid w:val="00C373F6"/>
    <w:rsid w:val="00C472BB"/>
    <w:rsid w:val="00C523FD"/>
    <w:rsid w:val="00C52531"/>
    <w:rsid w:val="00C70798"/>
    <w:rsid w:val="00C71F7F"/>
    <w:rsid w:val="00C83755"/>
    <w:rsid w:val="00C95A8A"/>
    <w:rsid w:val="00C95D17"/>
    <w:rsid w:val="00CC1CC2"/>
    <w:rsid w:val="00CE11F5"/>
    <w:rsid w:val="00CE30C5"/>
    <w:rsid w:val="00CF3C97"/>
    <w:rsid w:val="00D1602E"/>
    <w:rsid w:val="00D25051"/>
    <w:rsid w:val="00D40BFC"/>
    <w:rsid w:val="00D6227D"/>
    <w:rsid w:val="00D62CE4"/>
    <w:rsid w:val="00D7499D"/>
    <w:rsid w:val="00DA7423"/>
    <w:rsid w:val="00DB7799"/>
    <w:rsid w:val="00DD7906"/>
    <w:rsid w:val="00DE7B18"/>
    <w:rsid w:val="00DF3F48"/>
    <w:rsid w:val="00E01A7C"/>
    <w:rsid w:val="00E040C5"/>
    <w:rsid w:val="00E1085B"/>
    <w:rsid w:val="00E138BF"/>
    <w:rsid w:val="00E150AA"/>
    <w:rsid w:val="00E532B0"/>
    <w:rsid w:val="00E6641A"/>
    <w:rsid w:val="00E8495C"/>
    <w:rsid w:val="00E930FE"/>
    <w:rsid w:val="00E973DE"/>
    <w:rsid w:val="00E97BDF"/>
    <w:rsid w:val="00EA29D0"/>
    <w:rsid w:val="00EB3419"/>
    <w:rsid w:val="00EC5580"/>
    <w:rsid w:val="00ED0E4E"/>
    <w:rsid w:val="00F06FE4"/>
    <w:rsid w:val="00F160B1"/>
    <w:rsid w:val="00F16B68"/>
    <w:rsid w:val="00F41E57"/>
    <w:rsid w:val="00F5067F"/>
    <w:rsid w:val="00F77303"/>
    <w:rsid w:val="00FB54A1"/>
    <w:rsid w:val="00FF4334"/>
    <w:rsid w:val="00FF5886"/>
    <w:rsid w:val="00FF659B"/>
    <w:rsid w:val="00FF65BB"/>
    <w:rsid w:val="00FF757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  <w14:docId w14:val="4D51F91B"/>
  <w15:docId w15:val="{414DD4C0-8F4D-46FA-93CE-DFE95E3E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F32"/>
    <w:rPr>
      <w:sz w:val="24"/>
    </w:rPr>
  </w:style>
  <w:style w:type="paragraph" w:styleId="Heading1">
    <w:name w:val="heading 1"/>
    <w:basedOn w:val="Normal"/>
    <w:next w:val="Normal"/>
    <w:qFormat/>
    <w:rsid w:val="00FF7F32"/>
    <w:pPr>
      <w:keepNext/>
      <w:tabs>
        <w:tab w:val="left" w:pos="-72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FF7F32"/>
    <w:pPr>
      <w:keepNext/>
      <w:tabs>
        <w:tab w:val="left" w:pos="-1440"/>
        <w:tab w:val="left" w:pos="-720"/>
        <w:tab w:val="left" w:pos="0"/>
        <w:tab w:val="left" w:pos="335"/>
        <w:tab w:val="left" w:pos="720"/>
      </w:tabs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7F32"/>
    <w:rPr>
      <w:color w:val="0000FF"/>
      <w:u w:val="single"/>
    </w:rPr>
  </w:style>
  <w:style w:type="paragraph" w:styleId="BodyText2">
    <w:name w:val="Body Text 2"/>
    <w:basedOn w:val="Normal"/>
    <w:rsid w:val="00FF7F32"/>
    <w:pPr>
      <w:tabs>
        <w:tab w:val="left" w:pos="-1440"/>
        <w:tab w:val="left" w:pos="-720"/>
        <w:tab w:val="left" w:pos="0"/>
        <w:tab w:val="left" w:pos="335"/>
        <w:tab w:val="left" w:pos="720"/>
      </w:tabs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FF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F3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A742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7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B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72BB"/>
    <w:rPr>
      <w:sz w:val="24"/>
    </w:rPr>
  </w:style>
  <w:style w:type="paragraph" w:styleId="ListParagraph">
    <w:name w:val="List Paragraph"/>
    <w:basedOn w:val="Normal"/>
    <w:uiPriority w:val="34"/>
    <w:qFormat/>
    <w:rsid w:val="00EC5580"/>
    <w:pPr>
      <w:ind w:left="720"/>
      <w:contextualSpacing/>
    </w:pPr>
  </w:style>
  <w:style w:type="character" w:styleId="CommentReference">
    <w:name w:val="annotation reference"/>
    <w:basedOn w:val="DefaultParagraphFont"/>
    <w:rsid w:val="009B09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9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98C"/>
  </w:style>
  <w:style w:type="paragraph" w:styleId="CommentSubject">
    <w:name w:val="annotation subject"/>
    <w:basedOn w:val="CommentText"/>
    <w:next w:val="CommentText"/>
    <w:link w:val="CommentSubjectChar"/>
    <w:rsid w:val="009B0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98C"/>
    <w:rPr>
      <w:b/>
      <w:bCs/>
    </w:rPr>
  </w:style>
  <w:style w:type="paragraph" w:styleId="Revision">
    <w:name w:val="Revision"/>
    <w:hidden/>
    <w:uiPriority w:val="99"/>
    <w:semiHidden/>
    <w:rsid w:val="004A1AB6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4451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45113"/>
    <w:rPr>
      <w:sz w:val="24"/>
    </w:rPr>
  </w:style>
  <w:style w:type="table" w:styleId="TableGrid">
    <w:name w:val="Table Grid"/>
    <w:basedOn w:val="TableNormal"/>
    <w:uiPriority w:val="59"/>
    <w:rsid w:val="004451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64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app.leg.wa.gov/RCW/default.aspx?cite=49.4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pp.leg.wa.gov/RCW/default.aspx?cite=49.46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app.leg.wa.gov/RCW/default.aspx?cite=49.4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RCW/default.aspx?cite=49.48.082" TargetMode="External"/><Relationship Id="rId20" Type="http://schemas.openxmlformats.org/officeDocument/2006/relationships/hyperlink" Target="http://app.leg.wa.gov/RCW/default.aspx?cite=49.48.08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app.leg.wa.gov/RCW/default.aspx?cite=39.04.350" TargetMode="External"/><Relationship Id="rId23" Type="http://schemas.openxmlformats.org/officeDocument/2006/relationships/hyperlink" Target="http://app.leg.wa.gov/RCW/default.aspx?cite=49.5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app.leg.wa.gov/RCW/default.aspx?cite=49.5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app.leg.wa.gov/RCW/default.aspx?cite=49.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c7fd7f4a7f383ae1733b2535929f1144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65e2951876b381a151150d8e75eae03c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8919</_dlc_DocId>
    <_dlc_DocIdUrl xmlns="ab5d7b00-834a-4efe-8968-9d97478a3691">
      <Url>http://des.wa.gov/_layouts/DocIdRedir.aspx?ID=EWUPACEUPKES-170-8919</Url>
      <Description>EWUPACEUPKES-170-8919</Description>
    </_dlc_DocIdUrl>
    <_dlc_DocIdPersistId xmlns="ab5d7b00-834a-4efe-8968-9d97478a3691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A79B-9425-4D15-8FDD-0CD021837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B6386-F4F1-45D5-93C3-321FC521C4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3.xml><?xml version="1.0" encoding="utf-8"?>
<ds:datastoreItem xmlns:ds="http://schemas.openxmlformats.org/officeDocument/2006/customXml" ds:itemID="{08C56387-5D1B-4914-93DD-D70946B178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4A9B5C-3F1C-47BD-A1E7-1239D068A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240A41-7BAC-4D27-AC0F-C0F6490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8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        Project No.:__________________</vt:lpstr>
    </vt:vector>
  </TitlesOfParts>
  <Company>General Administration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        Project No.:__________________</dc:title>
  <dc:creator>Rebecca Barney</dc:creator>
  <cp:lastModifiedBy>North, Alissa (DES)</cp:lastModifiedBy>
  <cp:revision>7</cp:revision>
  <cp:lastPrinted>2019-12-31T17:17:00Z</cp:lastPrinted>
  <dcterms:created xsi:type="dcterms:W3CDTF">2022-10-25T12:33:00Z</dcterms:created>
  <dcterms:modified xsi:type="dcterms:W3CDTF">2022-10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37de25-de77-4633-9986-592172202b8f</vt:lpwstr>
  </property>
  <property fmtid="{D5CDD505-2E9C-101B-9397-08002B2CF9AE}" pid="3" name="ContentTypeId">
    <vt:lpwstr>0x0101002A41A54BADD08F46A25A439CA5113C81</vt:lpwstr>
  </property>
  <property fmtid="{D5CDD505-2E9C-101B-9397-08002B2CF9AE}" pid="4" name="Order">
    <vt:r8>89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NewReviewCycle">
    <vt:lpwstr/>
  </property>
</Properties>
</file>